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3B568" w14:textId="61CB6F57" w:rsidR="00922812" w:rsidRPr="006609E6" w:rsidRDefault="009102B0">
      <w:pPr>
        <w:spacing w:after="1709"/>
        <w:rPr>
          <w:rFonts w:ascii="Book Antiqua" w:hAnsi="Book Antiqua"/>
        </w:rPr>
      </w:pPr>
      <w:r w:rsidRPr="006609E6">
        <w:rPr>
          <w:rFonts w:ascii="Book Antiqua" w:hAnsi="Book Antiqua" w:cs="Times New Roman"/>
          <w:noProof/>
          <w:color w:val="CC0066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9C41DE8" wp14:editId="6C552043">
            <wp:simplePos x="0" y="0"/>
            <wp:positionH relativeFrom="column">
              <wp:posOffset>-64135</wp:posOffset>
            </wp:positionH>
            <wp:positionV relativeFrom="paragraph">
              <wp:posOffset>205740</wp:posOffset>
            </wp:positionV>
            <wp:extent cx="20574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400" y="20903"/>
                <wp:lineTo x="21400" y="0"/>
                <wp:lineTo x="0" y="0"/>
              </wp:wrapPolygon>
            </wp:wrapTight>
            <wp:docPr id="1" name="Picture 1" descr="Description: Description: Description: Description: cid:image002.png@01CC4D31.A4EF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cid:image002.png@01CC4D31.A4EF63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08" w:rsidRPr="006609E6">
        <w:rPr>
          <w:rFonts w:ascii="Book Antiqua" w:eastAsia="Times New Roman" w:hAnsi="Book Antiqua" w:cs="Times New Roman"/>
          <w:sz w:val="24"/>
        </w:rPr>
        <w:t xml:space="preserve"> </w:t>
      </w:r>
    </w:p>
    <w:p w14:paraId="6343B569" w14:textId="5FDDF9F7" w:rsidR="00922812" w:rsidRDefault="009E3408">
      <w:pPr>
        <w:spacing w:after="0"/>
        <w:ind w:left="2422"/>
        <w:rPr>
          <w:rFonts w:ascii="Book Antiqua" w:hAnsi="Book Antiqua"/>
          <w:b/>
          <w:sz w:val="28"/>
          <w:szCs w:val="32"/>
        </w:rPr>
      </w:pPr>
      <w:r w:rsidRPr="006609E6">
        <w:rPr>
          <w:rFonts w:ascii="Book Antiqua" w:hAnsi="Book Antiqua"/>
          <w:b/>
          <w:sz w:val="36"/>
          <w:szCs w:val="36"/>
        </w:rPr>
        <w:t xml:space="preserve">       </w:t>
      </w:r>
      <w:r w:rsidRPr="006609E6">
        <w:rPr>
          <w:rFonts w:ascii="Book Antiqua" w:hAnsi="Book Antiqua"/>
          <w:b/>
          <w:sz w:val="28"/>
          <w:szCs w:val="32"/>
        </w:rPr>
        <w:t xml:space="preserve">System ED Advisory Team Meeting </w:t>
      </w:r>
    </w:p>
    <w:p w14:paraId="119CCBE4" w14:textId="77777777" w:rsidR="00221E30" w:rsidRPr="006609E6" w:rsidRDefault="00221E30">
      <w:pPr>
        <w:spacing w:after="0"/>
        <w:ind w:left="2422"/>
        <w:rPr>
          <w:rFonts w:ascii="Book Antiqua" w:hAnsi="Book Antiqua"/>
          <w:sz w:val="28"/>
          <w:szCs w:val="32"/>
        </w:rPr>
      </w:pPr>
    </w:p>
    <w:p w14:paraId="6343B56A" w14:textId="61D74697" w:rsidR="00922812" w:rsidRPr="006609E6" w:rsidRDefault="00922812" w:rsidP="004E6BBE">
      <w:pPr>
        <w:spacing w:after="4"/>
        <w:ind w:left="992"/>
        <w:jc w:val="center"/>
        <w:rPr>
          <w:rFonts w:ascii="Book Antiqua" w:hAnsi="Book Antiqua"/>
          <w:sz w:val="20"/>
        </w:rPr>
      </w:pPr>
    </w:p>
    <w:p w14:paraId="2E797935" w14:textId="253FA816" w:rsidR="00731438" w:rsidRDefault="007F461D" w:rsidP="004E6BBE">
      <w:pPr>
        <w:spacing w:after="0"/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July</w:t>
      </w:r>
      <w:r w:rsidR="00A43F1A">
        <w:rPr>
          <w:rFonts w:ascii="Book Antiqua" w:hAnsi="Book Antiqua"/>
          <w:sz w:val="24"/>
          <w:szCs w:val="28"/>
        </w:rPr>
        <w:t xml:space="preserve"> </w:t>
      </w:r>
      <w:r w:rsidR="00541E27">
        <w:rPr>
          <w:rFonts w:ascii="Book Antiqua" w:hAnsi="Book Antiqua"/>
          <w:sz w:val="24"/>
          <w:szCs w:val="28"/>
        </w:rPr>
        <w:t>1</w:t>
      </w:r>
      <w:r w:rsidR="00A43F1A">
        <w:rPr>
          <w:rFonts w:ascii="Book Antiqua" w:hAnsi="Book Antiqua"/>
          <w:sz w:val="24"/>
          <w:szCs w:val="28"/>
        </w:rPr>
        <w:t>4</w:t>
      </w:r>
      <w:r w:rsidR="00101465" w:rsidRPr="00101465">
        <w:rPr>
          <w:rFonts w:ascii="Book Antiqua" w:hAnsi="Book Antiqua"/>
          <w:sz w:val="24"/>
          <w:szCs w:val="28"/>
          <w:vertAlign w:val="superscript"/>
        </w:rPr>
        <w:t>th</w:t>
      </w:r>
      <w:r w:rsidR="00101465" w:rsidRPr="00101465">
        <w:rPr>
          <w:rFonts w:ascii="Book Antiqua" w:hAnsi="Book Antiqua"/>
          <w:sz w:val="24"/>
          <w:szCs w:val="28"/>
        </w:rPr>
        <w:t>, 202</w:t>
      </w:r>
      <w:r w:rsidR="00AB0C8B">
        <w:rPr>
          <w:rFonts w:ascii="Book Antiqua" w:hAnsi="Book Antiqua"/>
          <w:sz w:val="24"/>
          <w:szCs w:val="28"/>
        </w:rPr>
        <w:t>6</w:t>
      </w:r>
    </w:p>
    <w:p w14:paraId="046C3F5B" w14:textId="4D7C23E2" w:rsidR="009E3408" w:rsidRPr="006609E6" w:rsidRDefault="002D4280" w:rsidP="004E6BBE">
      <w:pPr>
        <w:spacing w:after="0"/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2</w:t>
      </w:r>
      <w:r w:rsidR="00EB1418" w:rsidRPr="006609E6">
        <w:rPr>
          <w:rFonts w:ascii="Book Antiqua" w:hAnsi="Book Antiqua"/>
          <w:sz w:val="24"/>
          <w:szCs w:val="28"/>
        </w:rPr>
        <w:t xml:space="preserve">:30 – </w:t>
      </w:r>
      <w:r>
        <w:rPr>
          <w:rFonts w:ascii="Book Antiqua" w:hAnsi="Book Antiqua"/>
          <w:sz w:val="24"/>
          <w:szCs w:val="28"/>
        </w:rPr>
        <w:t>4</w:t>
      </w:r>
      <w:r w:rsidR="00EB1418" w:rsidRPr="006609E6">
        <w:rPr>
          <w:rFonts w:ascii="Book Antiqua" w:hAnsi="Book Antiqua"/>
          <w:sz w:val="24"/>
          <w:szCs w:val="28"/>
        </w:rPr>
        <w:t>:00 p.m.</w:t>
      </w:r>
    </w:p>
    <w:p w14:paraId="47C73C62" w14:textId="5568D14B" w:rsidR="009E3408" w:rsidRPr="006609E6" w:rsidRDefault="00501EF7" w:rsidP="004E6BBE">
      <w:pPr>
        <w:spacing w:after="0"/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t>MICROSOFT TEAMS</w:t>
      </w:r>
    </w:p>
    <w:p w14:paraId="6343B56D" w14:textId="3217A769" w:rsidR="00922812" w:rsidRPr="006609E6" w:rsidRDefault="00922812" w:rsidP="00000A10">
      <w:pPr>
        <w:spacing w:after="9"/>
        <w:ind w:left="992"/>
        <w:rPr>
          <w:rFonts w:ascii="Book Antiqua" w:hAnsi="Book Antiqua"/>
        </w:rPr>
      </w:pPr>
    </w:p>
    <w:p w14:paraId="60943F67" w14:textId="20ED2172" w:rsidR="009E3408" w:rsidRDefault="009102B0" w:rsidP="00DF21D4">
      <w:pPr>
        <w:spacing w:after="149"/>
        <w:ind w:left="4592"/>
        <w:rPr>
          <w:rFonts w:ascii="Book Antiqua" w:hAnsi="Book Antiqua"/>
          <w:b/>
          <w:color w:val="1F497D" w:themeColor="text2"/>
          <w:sz w:val="28"/>
          <w:szCs w:val="28"/>
        </w:rPr>
      </w:pPr>
      <w:r w:rsidRPr="006609E6">
        <w:rPr>
          <w:rFonts w:ascii="Book Antiqua" w:hAnsi="Book Antiqua"/>
          <w:b/>
          <w:color w:val="1F497D" w:themeColor="text2"/>
          <w:sz w:val="28"/>
          <w:szCs w:val="28"/>
        </w:rPr>
        <w:t>AGENDA</w:t>
      </w:r>
    </w:p>
    <w:p w14:paraId="44AC461A" w14:textId="2B487811" w:rsidR="00923EEA" w:rsidRDefault="00923EEA" w:rsidP="00143743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DF386B">
        <w:rPr>
          <w:b/>
          <w:bCs/>
          <w:color w:val="000000"/>
          <w:sz w:val="22"/>
          <w:szCs w:val="22"/>
          <w:highlight w:val="yellow"/>
        </w:rPr>
        <w:t>Record attendance texting the following code:</w:t>
      </w:r>
      <w:r w:rsidRPr="00DF386B">
        <w:rPr>
          <w:b/>
          <w:bCs/>
          <w:color w:val="000000"/>
          <w:sz w:val="27"/>
          <w:szCs w:val="27"/>
          <w:highlight w:val="yellow"/>
        </w:rPr>
        <w:t xml:space="preserve"> </w:t>
      </w:r>
      <w:r w:rsidR="00CE6506">
        <w:rPr>
          <w:b/>
          <w:bCs/>
          <w:color w:val="000000"/>
          <w:sz w:val="27"/>
          <w:szCs w:val="27"/>
          <w:highlight w:val="yellow"/>
        </w:rPr>
        <w:t>[</w:t>
      </w:r>
      <w:r w:rsidR="002D43DF" w:rsidRPr="00DF386B">
        <w:rPr>
          <w:b/>
          <w:bCs/>
          <w:color w:val="000000"/>
          <w:sz w:val="27"/>
          <w:szCs w:val="27"/>
          <w:highlight w:val="yellow"/>
        </w:rPr>
        <w:t>]</w:t>
      </w:r>
      <w:r w:rsidRPr="00DF386B">
        <w:rPr>
          <w:b/>
          <w:bCs/>
          <w:color w:val="000000"/>
          <w:sz w:val="27"/>
          <w:szCs w:val="27"/>
          <w:highlight w:val="yellow"/>
        </w:rPr>
        <w:t xml:space="preserve"> </w:t>
      </w:r>
      <w:r w:rsidRPr="00DF386B">
        <w:rPr>
          <w:b/>
          <w:bCs/>
          <w:color w:val="000000"/>
          <w:sz w:val="22"/>
          <w:szCs w:val="22"/>
          <w:highlight w:val="yellow"/>
        </w:rPr>
        <w:t>to 412-312-4424</w:t>
      </w:r>
      <w:r w:rsidR="00C01A5E" w:rsidRPr="00BC7B58">
        <w:rPr>
          <w:b/>
          <w:bCs/>
          <w:color w:val="000000"/>
          <w:sz w:val="27"/>
          <w:szCs w:val="27"/>
        </w:rPr>
        <w:t xml:space="preserve"> </w:t>
      </w:r>
    </w:p>
    <w:p w14:paraId="666C8606" w14:textId="69B05F2B" w:rsidR="004235E4" w:rsidRPr="00276AB1" w:rsidRDefault="007E38E1" w:rsidP="007E38E1">
      <w:pPr>
        <w:spacing w:after="0"/>
        <w:ind w:left="720"/>
        <w:jc w:val="center"/>
        <w:rPr>
          <w:rFonts w:ascii="Book Antiqua" w:hAnsi="Book Antiqua"/>
        </w:rPr>
      </w:pPr>
      <w:r w:rsidRPr="006609E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FCF877" wp14:editId="0F551995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5523865" cy="5715"/>
                <wp:effectExtent l="0" t="0" r="19685" b="32385"/>
                <wp:wrapNone/>
                <wp:docPr id="1441" name="Group 1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5715"/>
                          <a:chOff x="0" y="0"/>
                          <a:chExt cx="5524247" cy="6096"/>
                        </a:xfrm>
                        <a:solidFill>
                          <a:srgbClr val="993366"/>
                        </a:solidFill>
                      </wpg:grpSpPr>
                      <wps:wsp>
                        <wps:cNvPr id="1841" name="Shape 1841"/>
                        <wps:cNvSpPr/>
                        <wps:spPr>
                          <a:xfrm>
                            <a:off x="0" y="0"/>
                            <a:ext cx="55242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247" h="9144">
                                <a:moveTo>
                                  <a:pt x="0" y="0"/>
                                </a:moveTo>
                                <a:lnTo>
                                  <a:pt x="5524247" y="0"/>
                                </a:lnTo>
                                <a:lnTo>
                                  <a:pt x="55242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9050"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6B4FD" id="Group 1441" o:spid="_x0000_s1026" style="position:absolute;margin-left:38.3pt;margin-top:.65pt;width:434.95pt;height:.45pt;z-index:251660288" coordsize="552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">
                <v:shape id="Shape 1841" o:spid="_x0000_s1027" style="position:absolute;width:55242;height:91;visibility:visible;mso-wrap-style:square;v-text-anchor:top" coordsize="55242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" path="m,l5524247,r,9144l,9144,,e" filled="f" strokecolor="#936" strokeweight="1.5pt">
                  <v:path arrowok="t" textboxrect="0,0,5524247,9144"/>
                </v:shape>
              </v:group>
            </w:pict>
          </mc:Fallback>
        </mc:AlternateContent>
      </w:r>
    </w:p>
    <w:p w14:paraId="79E3B1F8" w14:textId="723FD4A2" w:rsidR="0028689B" w:rsidRDefault="006609E6" w:rsidP="00276AB1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276AB1">
        <w:rPr>
          <w:rFonts w:ascii="Book Antiqua" w:hAnsi="Book Antiqua"/>
        </w:rPr>
        <w:t>Welcome</w:t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="00BC7B58" w:rsidRPr="00276AB1">
        <w:rPr>
          <w:rFonts w:ascii="Book Antiqua" w:hAnsi="Book Antiqua"/>
        </w:rPr>
        <w:t xml:space="preserve">   </w:t>
      </w:r>
      <w:r w:rsidR="00276AB1">
        <w:rPr>
          <w:rFonts w:ascii="Book Antiqua" w:hAnsi="Book Antiqua"/>
        </w:rPr>
        <w:t xml:space="preserve">  </w:t>
      </w:r>
      <w:r w:rsidR="00BC7B58" w:rsidRPr="00276AB1">
        <w:rPr>
          <w:rFonts w:ascii="Book Antiqua" w:hAnsi="Book Antiqua"/>
        </w:rPr>
        <w:t xml:space="preserve"> </w:t>
      </w:r>
      <w:r w:rsidR="00871237">
        <w:rPr>
          <w:rFonts w:ascii="Book Antiqua" w:hAnsi="Book Antiqua"/>
        </w:rPr>
        <w:tab/>
      </w:r>
      <w:r w:rsidR="00080E31" w:rsidRPr="00276AB1">
        <w:rPr>
          <w:rFonts w:ascii="Book Antiqua" w:hAnsi="Book Antiqua"/>
        </w:rPr>
        <w:t>Dr. Yealy</w:t>
      </w:r>
      <w:r w:rsidR="702DDBA5" w:rsidRPr="00276AB1">
        <w:rPr>
          <w:rFonts w:ascii="Book Antiqua" w:hAnsi="Book Antiqua"/>
        </w:rPr>
        <w:t>/Morgan</w:t>
      </w:r>
      <w:r w:rsidR="002268E9" w:rsidRPr="00276AB1">
        <w:rPr>
          <w:rFonts w:ascii="Book Antiqua" w:hAnsi="Book Antiqua"/>
        </w:rPr>
        <w:t xml:space="preserve"> Stumpf</w:t>
      </w:r>
      <w:r w:rsidRPr="00276AB1">
        <w:rPr>
          <w:rFonts w:ascii="Book Antiqua" w:hAnsi="Book Antiqua"/>
        </w:rPr>
        <w:tab/>
      </w:r>
      <w:r w:rsidRPr="00276AB1">
        <w:rPr>
          <w:rFonts w:ascii="Book Antiqua" w:hAnsi="Book Antiqua"/>
        </w:rPr>
        <w:tab/>
      </w:r>
      <w:r w:rsidR="0077666D">
        <w:rPr>
          <w:rFonts w:ascii="Book Antiqua" w:hAnsi="Book Antiqua"/>
        </w:rPr>
        <w:tab/>
      </w:r>
      <w:r w:rsidR="001A6A0E" w:rsidRPr="00276AB1">
        <w:rPr>
          <w:rFonts w:ascii="Book Antiqua" w:hAnsi="Book Antiqua"/>
        </w:rPr>
        <w:t>10</w:t>
      </w:r>
      <w:r w:rsidRPr="00276AB1">
        <w:rPr>
          <w:rFonts w:ascii="Book Antiqua" w:hAnsi="Book Antiqua"/>
        </w:rPr>
        <w:t xml:space="preserve"> minutes</w:t>
      </w:r>
    </w:p>
    <w:p w14:paraId="034751DB" w14:textId="77777777" w:rsidR="00E73EC3" w:rsidRPr="00E73EC3" w:rsidRDefault="00E73EC3" w:rsidP="00E73EC3">
      <w:pPr>
        <w:spacing w:after="0" w:line="240" w:lineRule="auto"/>
        <w:rPr>
          <w:rFonts w:ascii="Book Antiqua" w:hAnsi="Book Antiqua"/>
        </w:rPr>
      </w:pPr>
    </w:p>
    <w:p w14:paraId="4F4F081B" w14:textId="631330B1" w:rsidR="00E73EC3" w:rsidRPr="00E73EC3" w:rsidRDefault="00766FF2" w:rsidP="00E73EC3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SANE Updates</w:t>
      </w:r>
      <w:r w:rsidR="00E73EC3">
        <w:rPr>
          <w:rFonts w:ascii="Book Antiqua" w:hAnsi="Book Antiqua"/>
        </w:rPr>
        <w:tab/>
      </w:r>
      <w:r w:rsidR="00E73EC3">
        <w:rPr>
          <w:rFonts w:ascii="Book Antiqua" w:hAnsi="Book Antiqua"/>
        </w:rPr>
        <w:tab/>
      </w:r>
      <w:r w:rsidR="00E73EC3">
        <w:rPr>
          <w:rFonts w:ascii="Book Antiqua" w:hAnsi="Book Antiqua"/>
        </w:rPr>
        <w:tab/>
      </w:r>
      <w:r>
        <w:rPr>
          <w:rFonts w:ascii="Book Antiqua" w:hAnsi="Book Antiqua"/>
        </w:rPr>
        <w:t>Karin Wickwire</w:t>
      </w:r>
      <w:r w:rsidR="00E73EC3">
        <w:rPr>
          <w:rFonts w:ascii="Book Antiqua" w:hAnsi="Book Antiqua"/>
        </w:rPr>
        <w:t xml:space="preserve"> </w:t>
      </w:r>
      <w:r w:rsidR="00E73EC3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77666D">
        <w:rPr>
          <w:rFonts w:ascii="Book Antiqua" w:hAnsi="Book Antiqua"/>
        </w:rPr>
        <w:tab/>
      </w:r>
      <w:r w:rsidR="00E73EC3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5 </w:t>
      </w:r>
      <w:r w:rsidR="00E73EC3">
        <w:rPr>
          <w:rFonts w:ascii="Book Antiqua" w:hAnsi="Book Antiqua"/>
        </w:rPr>
        <w:t>minutes</w:t>
      </w:r>
    </w:p>
    <w:p w14:paraId="4B0E6DB0" w14:textId="5F58AF6B" w:rsidR="008A20AB" w:rsidRDefault="002278E3" w:rsidP="00E73EC3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TPO </w:t>
      </w:r>
      <w:r w:rsidR="00775CC4">
        <w:rPr>
          <w:rFonts w:ascii="Book Antiqua" w:hAnsi="Book Antiqua"/>
        </w:rPr>
        <w:t>Consent</w:t>
      </w:r>
      <w:r w:rsidR="004A6D76">
        <w:rPr>
          <w:rFonts w:ascii="Book Antiqua" w:hAnsi="Book Antiqua"/>
        </w:rPr>
        <w:tab/>
      </w:r>
      <w:r w:rsidR="004A6D76">
        <w:rPr>
          <w:rFonts w:ascii="Book Antiqua" w:hAnsi="Book Antiqua"/>
        </w:rPr>
        <w:tab/>
      </w:r>
      <w:r w:rsidR="004A6D76">
        <w:rPr>
          <w:rFonts w:ascii="Book Antiqua" w:hAnsi="Book Antiqua"/>
        </w:rPr>
        <w:tab/>
      </w:r>
      <w:r w:rsidR="00775CC4">
        <w:rPr>
          <w:rFonts w:ascii="Book Antiqua" w:hAnsi="Book Antiqua"/>
        </w:rPr>
        <w:tab/>
      </w:r>
      <w:r w:rsidR="00E01342">
        <w:rPr>
          <w:rFonts w:ascii="Book Antiqua" w:hAnsi="Book Antiqua"/>
        </w:rPr>
        <w:t>Dr. Radomski</w:t>
      </w:r>
      <w:r w:rsidR="004A6D76">
        <w:rPr>
          <w:rFonts w:ascii="Book Antiqua" w:hAnsi="Book Antiqua"/>
        </w:rPr>
        <w:tab/>
      </w:r>
      <w:r w:rsidR="004A6D76">
        <w:rPr>
          <w:rFonts w:ascii="Book Antiqua" w:hAnsi="Book Antiqua"/>
        </w:rPr>
        <w:tab/>
      </w:r>
      <w:r w:rsidR="004A6D76">
        <w:rPr>
          <w:rFonts w:ascii="Book Antiqua" w:hAnsi="Book Antiqua"/>
        </w:rPr>
        <w:tab/>
      </w:r>
      <w:r w:rsidR="00E01342">
        <w:rPr>
          <w:rFonts w:ascii="Book Antiqua" w:hAnsi="Book Antiqua"/>
        </w:rPr>
        <w:tab/>
      </w:r>
      <w:r w:rsidR="0077666D">
        <w:rPr>
          <w:rFonts w:ascii="Book Antiqua" w:hAnsi="Book Antiqua"/>
        </w:rPr>
        <w:tab/>
      </w:r>
      <w:r>
        <w:rPr>
          <w:rFonts w:ascii="Book Antiqua" w:hAnsi="Book Antiqua"/>
        </w:rPr>
        <w:t>5</w:t>
      </w:r>
      <w:r w:rsidR="004A6D76">
        <w:rPr>
          <w:rFonts w:ascii="Book Antiqua" w:hAnsi="Book Antiqua"/>
        </w:rPr>
        <w:t xml:space="preserve"> minutes</w:t>
      </w:r>
    </w:p>
    <w:p w14:paraId="13006AFB" w14:textId="2BA0047A" w:rsidR="00A37E5E" w:rsidRPr="00A37E5E" w:rsidRDefault="00A37E5E" w:rsidP="00A37E5E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To-Go Pack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ecky Taylo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0 minutes</w:t>
      </w:r>
    </w:p>
    <w:p w14:paraId="232BE6F5" w14:textId="0692D4C6" w:rsidR="00E73EC3" w:rsidRPr="00E73EC3" w:rsidRDefault="0077666D" w:rsidP="00E73EC3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Bridges</w:t>
      </w:r>
      <w:r w:rsidR="00E01342">
        <w:rPr>
          <w:rFonts w:ascii="Book Antiqua" w:hAnsi="Book Antiqua"/>
        </w:rPr>
        <w:tab/>
      </w:r>
      <w:r w:rsidR="00E01342">
        <w:rPr>
          <w:rFonts w:ascii="Book Antiqua" w:hAnsi="Book Antiqua"/>
        </w:rPr>
        <w:tab/>
      </w:r>
      <w:r w:rsidR="00E01342">
        <w:rPr>
          <w:rFonts w:ascii="Book Antiqua" w:hAnsi="Book Antiqua"/>
        </w:rPr>
        <w:tab/>
      </w:r>
      <w:r w:rsidR="00E01342">
        <w:rPr>
          <w:rFonts w:ascii="Book Antiqua" w:hAnsi="Book Antiqua"/>
        </w:rPr>
        <w:tab/>
        <w:t>Morgan Stumpf</w:t>
      </w:r>
      <w:r>
        <w:rPr>
          <w:rFonts w:ascii="Book Antiqua" w:hAnsi="Book Antiqua"/>
        </w:rPr>
        <w:t>/Dr. Radomski</w:t>
      </w:r>
      <w:r w:rsidR="00E73EC3">
        <w:rPr>
          <w:rFonts w:ascii="Book Antiqua" w:hAnsi="Book Antiqua"/>
        </w:rPr>
        <w:tab/>
      </w:r>
      <w:r w:rsidR="00E73EC3">
        <w:rPr>
          <w:rFonts w:ascii="Book Antiqua" w:hAnsi="Book Antiqua"/>
        </w:rPr>
        <w:tab/>
      </w:r>
      <w:r w:rsidR="00E01342">
        <w:rPr>
          <w:rFonts w:ascii="Book Antiqua" w:hAnsi="Book Antiqua"/>
        </w:rPr>
        <w:t>10</w:t>
      </w:r>
      <w:r w:rsidR="00E73EC3" w:rsidRPr="00276AB1">
        <w:rPr>
          <w:rFonts w:ascii="Book Antiqua" w:hAnsi="Book Antiqua"/>
        </w:rPr>
        <w:t xml:space="preserve"> minutes</w:t>
      </w:r>
    </w:p>
    <w:p w14:paraId="60F9989F" w14:textId="35681AFF" w:rsidR="00ED06BB" w:rsidRPr="00AD757E" w:rsidRDefault="00C87A57" w:rsidP="00AD757E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Workplace Safet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Kim Bake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0</w:t>
      </w:r>
      <w:r w:rsidR="002B1133">
        <w:rPr>
          <w:rFonts w:ascii="Book Antiqua" w:hAnsi="Book Antiqua"/>
        </w:rPr>
        <w:t xml:space="preserve"> minutes</w:t>
      </w:r>
    </w:p>
    <w:p w14:paraId="3B45D28B" w14:textId="77777777" w:rsidR="009345D5" w:rsidRDefault="009345D5" w:rsidP="00E73EC3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EMTALA Reminde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r. Yeal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5 minutes</w:t>
      </w:r>
    </w:p>
    <w:p w14:paraId="29907349" w14:textId="1E72D8B5" w:rsidR="00805E75" w:rsidRPr="007577E7" w:rsidRDefault="00805E75" w:rsidP="007577E7">
      <w:pPr>
        <w:pStyle w:val="ListParagraph"/>
        <w:numPr>
          <w:ilvl w:val="0"/>
          <w:numId w:val="26"/>
        </w:numPr>
        <w:spacing w:after="0" w:line="480" w:lineRule="auto"/>
        <w:rPr>
          <w:rFonts w:ascii="Book Antiqua" w:hAnsi="Book Antiqua"/>
        </w:rPr>
      </w:pPr>
      <w:r w:rsidRPr="007577E7">
        <w:rPr>
          <w:rFonts w:ascii="Book Antiqua" w:hAnsi="Book Antiqua"/>
        </w:rPr>
        <w:t>Q &amp; A</w:t>
      </w:r>
      <w:r w:rsidR="00EF4653" w:rsidRPr="007577E7">
        <w:rPr>
          <w:rFonts w:ascii="Book Antiqua" w:hAnsi="Book Antiqua"/>
        </w:rPr>
        <w:t>, Closing Remarks</w:t>
      </w:r>
      <w:r w:rsidRPr="007577E7">
        <w:rPr>
          <w:rFonts w:ascii="Book Antiqua" w:hAnsi="Book Antiqua"/>
        </w:rPr>
        <w:tab/>
      </w:r>
      <w:r w:rsidRPr="007577E7">
        <w:rPr>
          <w:rFonts w:ascii="Book Antiqua" w:hAnsi="Book Antiqua"/>
        </w:rPr>
        <w:tab/>
        <w:t>Dr. Yealy</w:t>
      </w:r>
      <w:r w:rsidRPr="007577E7">
        <w:rPr>
          <w:rFonts w:ascii="Book Antiqua" w:hAnsi="Book Antiqua"/>
        </w:rPr>
        <w:tab/>
      </w:r>
      <w:r w:rsidRPr="007577E7">
        <w:rPr>
          <w:rFonts w:ascii="Book Antiqua" w:hAnsi="Book Antiqua"/>
        </w:rPr>
        <w:tab/>
      </w:r>
      <w:r w:rsidRPr="007577E7">
        <w:rPr>
          <w:rFonts w:ascii="Book Antiqua" w:hAnsi="Book Antiqua"/>
        </w:rPr>
        <w:tab/>
      </w:r>
      <w:r w:rsidRPr="007577E7">
        <w:rPr>
          <w:rFonts w:ascii="Book Antiqua" w:hAnsi="Book Antiqua"/>
        </w:rPr>
        <w:tab/>
      </w:r>
      <w:r w:rsidR="00DD1552">
        <w:rPr>
          <w:rFonts w:ascii="Book Antiqua" w:hAnsi="Book Antiqua"/>
        </w:rPr>
        <w:tab/>
      </w:r>
      <w:r w:rsidR="00DF38DE" w:rsidRPr="007577E7">
        <w:rPr>
          <w:rFonts w:ascii="Book Antiqua" w:hAnsi="Book Antiqua"/>
        </w:rPr>
        <w:t>5</w:t>
      </w:r>
      <w:r w:rsidRPr="007577E7">
        <w:rPr>
          <w:rFonts w:ascii="Book Antiqua" w:hAnsi="Book Antiqua"/>
        </w:rPr>
        <w:t xml:space="preserve"> minutes</w:t>
      </w:r>
    </w:p>
    <w:p w14:paraId="29279D78" w14:textId="78AC9002" w:rsidR="00DA3AAF" w:rsidRDefault="00DA3AAF" w:rsidP="005D0531">
      <w:pPr>
        <w:rPr>
          <w:b/>
          <w:bCs/>
        </w:rPr>
      </w:pPr>
    </w:p>
    <w:p w14:paraId="6416EB29" w14:textId="3B3D57BC" w:rsidR="004A6D76" w:rsidRDefault="008E50F0" w:rsidP="004A6D76">
      <w:pPr>
        <w:rPr>
          <w:rFonts w:ascii="Vani" w:eastAsiaTheme="minorHAnsi" w:hAnsi="Vani" w:cs="Vani"/>
          <w:color w:val="auto"/>
        </w:rPr>
      </w:pPr>
      <w:r w:rsidRPr="00DC33C3">
        <w:rPr>
          <w:rFonts w:ascii="Arial" w:hAnsi="Arial" w:cs="Arial"/>
          <w:color w:val="333333"/>
          <w:sz w:val="20"/>
          <w:szCs w:val="20"/>
          <w:highlight w:val="yellow"/>
          <w:lang w:val="en"/>
        </w:rPr>
        <w:t>CCE LINK</w:t>
      </w:r>
      <w:r w:rsidR="002D68CA" w:rsidRPr="00DC33C3">
        <w:rPr>
          <w:rFonts w:ascii="Arial" w:hAnsi="Arial" w:cs="Arial"/>
          <w:color w:val="333333"/>
          <w:sz w:val="20"/>
          <w:szCs w:val="20"/>
          <w:highlight w:val="yellow"/>
          <w:lang w:val="en"/>
        </w:rPr>
        <w:t>:</w:t>
      </w:r>
      <w:r w:rsidR="00D66202" w:rsidRPr="009C330A">
        <w:rPr>
          <w:rFonts w:ascii="Arial" w:hAnsi="Arial" w:cs="Arial"/>
          <w:color w:val="333333"/>
          <w:sz w:val="20"/>
          <w:szCs w:val="20"/>
          <w:highlight w:val="yellow"/>
        </w:rPr>
        <w:t xml:space="preserve"> </w:t>
      </w:r>
    </w:p>
    <w:p w14:paraId="72A3028D" w14:textId="5E48600E" w:rsidR="009C330A" w:rsidRPr="009C330A" w:rsidRDefault="009C330A" w:rsidP="009C330A">
      <w:pPr>
        <w:pStyle w:val="NormalWeb"/>
        <w:rPr>
          <w:rFonts w:ascii="Arial" w:hAnsi="Arial" w:cs="Arial"/>
          <w:color w:val="333333"/>
          <w:sz w:val="20"/>
          <w:szCs w:val="20"/>
          <w:highlight w:val="yellow"/>
        </w:rPr>
      </w:pPr>
    </w:p>
    <w:p w14:paraId="78C3C618" w14:textId="72A5D162" w:rsidR="00DC33C3" w:rsidRDefault="00DC33C3" w:rsidP="00B410DF">
      <w:pPr>
        <w:pStyle w:val="NormalWeb"/>
      </w:pPr>
    </w:p>
    <w:p w14:paraId="17FD1249" w14:textId="361917A9" w:rsidR="008E50F0" w:rsidRPr="007B3F1F" w:rsidRDefault="00184E15" w:rsidP="00B410DF">
      <w:pPr>
        <w:pStyle w:val="NormalWeb"/>
        <w:rPr>
          <w:rFonts w:ascii="Arial" w:eastAsiaTheme="minorHAnsi" w:hAnsi="Arial" w:cs="Arial"/>
          <w:b/>
          <w:bCs/>
          <w:color w:val="333333"/>
          <w:sz w:val="20"/>
          <w:szCs w:val="20"/>
          <w:lang w:val="en"/>
        </w:rPr>
      </w:pPr>
      <w:r w:rsidRPr="007B3F1F">
        <w:rPr>
          <w:rFonts w:ascii="Arial" w:eastAsiaTheme="minorHAnsi" w:hAnsi="Arial" w:cs="Arial"/>
          <w:b/>
          <w:bCs/>
          <w:color w:val="333333"/>
          <w:sz w:val="20"/>
          <w:szCs w:val="20"/>
          <w:lang w:val="en"/>
        </w:rPr>
        <w:t>Next Meeting:</w:t>
      </w:r>
      <w:r w:rsidR="004E570B">
        <w:rPr>
          <w:rFonts w:ascii="Arial" w:eastAsiaTheme="minorHAnsi" w:hAnsi="Arial" w:cs="Arial"/>
          <w:b/>
          <w:bCs/>
          <w:color w:val="333333"/>
          <w:sz w:val="20"/>
          <w:szCs w:val="20"/>
          <w:lang w:val="en"/>
        </w:rPr>
        <w:t xml:space="preserve"> </w:t>
      </w:r>
      <w:r w:rsidR="00C0345A">
        <w:rPr>
          <w:rFonts w:ascii="Arial" w:eastAsiaTheme="minorHAnsi" w:hAnsi="Arial" w:cs="Arial"/>
          <w:b/>
          <w:bCs/>
          <w:color w:val="333333"/>
          <w:sz w:val="20"/>
          <w:szCs w:val="20"/>
          <w:lang w:val="en"/>
        </w:rPr>
        <w:t>October</w:t>
      </w:r>
      <w:r w:rsidR="004E570B">
        <w:rPr>
          <w:rFonts w:ascii="Arial" w:eastAsiaTheme="minorHAnsi" w:hAnsi="Arial" w:cs="Arial"/>
          <w:b/>
          <w:bCs/>
          <w:color w:val="333333"/>
          <w:sz w:val="20"/>
          <w:szCs w:val="20"/>
          <w:lang w:val="en"/>
        </w:rPr>
        <w:t xml:space="preserve"> 1</w:t>
      </w:r>
      <w:r w:rsidR="00C0345A">
        <w:rPr>
          <w:rFonts w:ascii="Arial" w:eastAsiaTheme="minorHAnsi" w:hAnsi="Arial" w:cs="Arial"/>
          <w:b/>
          <w:bCs/>
          <w:color w:val="333333"/>
          <w:sz w:val="20"/>
          <w:szCs w:val="20"/>
          <w:lang w:val="en"/>
        </w:rPr>
        <w:t>3</w:t>
      </w:r>
      <w:r w:rsidR="004E570B" w:rsidRPr="004E570B">
        <w:rPr>
          <w:rFonts w:ascii="Arial" w:eastAsiaTheme="minorHAnsi" w:hAnsi="Arial" w:cs="Arial"/>
          <w:b/>
          <w:bCs/>
          <w:color w:val="333333"/>
          <w:sz w:val="20"/>
          <w:szCs w:val="20"/>
          <w:vertAlign w:val="superscript"/>
          <w:lang w:val="en"/>
        </w:rPr>
        <w:t>th</w:t>
      </w:r>
      <w:r w:rsidR="00C8714E">
        <w:rPr>
          <w:rFonts w:ascii="Arial" w:eastAsiaTheme="minorHAnsi" w:hAnsi="Arial" w:cs="Arial"/>
          <w:b/>
          <w:bCs/>
          <w:color w:val="333333"/>
          <w:sz w:val="20"/>
          <w:szCs w:val="20"/>
          <w:lang w:val="en"/>
        </w:rPr>
        <w:t xml:space="preserve">, 2026 </w:t>
      </w:r>
    </w:p>
    <w:p w14:paraId="0D65D121" w14:textId="04C21A4A" w:rsidR="00184E15" w:rsidRDefault="00184E15" w:rsidP="00B410DF">
      <w:pPr>
        <w:pStyle w:val="NormalWeb"/>
        <w:rPr>
          <w:rFonts w:ascii="Arial" w:eastAsiaTheme="minorHAnsi" w:hAnsi="Arial" w:cs="Arial"/>
          <w:color w:val="333333"/>
          <w:sz w:val="20"/>
          <w:szCs w:val="20"/>
          <w:lang w:val="en"/>
        </w:rPr>
      </w:pPr>
    </w:p>
    <w:p w14:paraId="7AC6974F" w14:textId="77777777" w:rsidR="00BC7B58" w:rsidRDefault="00BC7B58" w:rsidP="00BC7B58">
      <w:pPr>
        <w:rPr>
          <w:rFonts w:ascii="Segoe UI" w:eastAsiaTheme="minorHAnsi" w:hAnsi="Segoe UI" w:cs="Segoe UI"/>
          <w:color w:val="242424"/>
        </w:rPr>
      </w:pPr>
      <w:r>
        <w:rPr>
          <w:rStyle w:val="me-email-text"/>
          <w:rFonts w:ascii="Segoe UI" w:hAnsi="Segoe UI" w:cs="Segoe UI"/>
          <w:b/>
          <w:bCs/>
          <w:color w:val="242424"/>
          <w:sz w:val="36"/>
          <w:szCs w:val="36"/>
        </w:rPr>
        <w:t>Microsoft Teams</w:t>
      </w:r>
      <w:r>
        <w:rPr>
          <w:rFonts w:ascii="Segoe UI" w:hAnsi="Segoe UI" w:cs="Segoe UI"/>
          <w:color w:val="242424"/>
        </w:rPr>
        <w:t xml:space="preserve"> </w:t>
      </w:r>
      <w:hyperlink r:id="rId10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Need help?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2FA7BB58" w14:textId="77777777" w:rsidR="00BC7B58" w:rsidRDefault="00BC7B58" w:rsidP="00BC7B58">
      <w:pPr>
        <w:rPr>
          <w:rFonts w:ascii="Segoe UI" w:hAnsi="Segoe UI" w:cs="Segoe UI"/>
          <w:color w:val="242424"/>
        </w:rPr>
      </w:pPr>
      <w:hyperlink r:id="rId11" w:tgtFrame="_blank" w:tooltip="Meeting join link" w:history="1">
        <w:r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50CAEC5E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271 983 461 193 0</w:t>
      </w:r>
      <w:r>
        <w:rPr>
          <w:rFonts w:ascii="Segoe UI" w:hAnsi="Segoe UI" w:cs="Segoe UI"/>
          <w:color w:val="242424"/>
        </w:rPr>
        <w:t xml:space="preserve"> </w:t>
      </w:r>
    </w:p>
    <w:p w14:paraId="13DAC458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asscode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TW9KF3nY</w:t>
      </w:r>
      <w:r>
        <w:rPr>
          <w:rFonts w:ascii="Segoe UI" w:hAnsi="Segoe UI" w:cs="Segoe UI"/>
          <w:color w:val="242424"/>
        </w:rPr>
        <w:t xml:space="preserve"> </w:t>
      </w:r>
    </w:p>
    <w:p w14:paraId="4AAB108D" w14:textId="77777777" w:rsidR="00BC7B58" w:rsidRDefault="005E7E13" w:rsidP="00BC7B58">
      <w:pPr>
        <w:jc w:val="center"/>
        <w:rPr>
          <w:rFonts w:ascii="Segoe UI" w:eastAsia="Times New Roman" w:hAnsi="Segoe UI" w:cs="Segoe UI"/>
          <w:color w:val="242424"/>
        </w:rPr>
      </w:pPr>
      <w:r>
        <w:rPr>
          <w:rFonts w:ascii="Segoe UI" w:eastAsia="Times New Roman" w:hAnsi="Segoe UI" w:cs="Segoe UI"/>
          <w:color w:val="242424"/>
        </w:rPr>
        <w:pict w14:anchorId="6D97FCB5">
          <v:rect id="_x0000_i1025" style="width:468pt;height:.5pt" o:hralign="center" o:hrstd="t" o:hr="t" fillcolor="#a0a0a0" stroked="f"/>
        </w:pict>
      </w:r>
    </w:p>
    <w:p w14:paraId="1FA6CDFC" w14:textId="77777777" w:rsidR="00BC7B58" w:rsidRDefault="00BC7B58" w:rsidP="00BC7B58">
      <w:pPr>
        <w:rPr>
          <w:rFonts w:ascii="Segoe UI" w:eastAsiaTheme="minorHAnsi" w:hAnsi="Segoe UI" w:cs="Segoe UI"/>
          <w:color w:val="242424"/>
        </w:rPr>
      </w:pPr>
      <w:r>
        <w:rPr>
          <w:rStyle w:val="me-email-text"/>
          <w:rFonts w:ascii="Segoe UI" w:hAnsi="Segoe UI" w:cs="Segoe UI"/>
          <w:b/>
          <w:bCs/>
          <w:color w:val="242424"/>
        </w:rPr>
        <w:t>Dial in by phone</w:t>
      </w:r>
      <w:r>
        <w:rPr>
          <w:rFonts w:ascii="Segoe UI" w:hAnsi="Segoe UI" w:cs="Segoe UI"/>
          <w:color w:val="242424"/>
        </w:rPr>
        <w:t xml:space="preserve"> </w:t>
      </w:r>
    </w:p>
    <w:p w14:paraId="5D391170" w14:textId="77777777" w:rsidR="00BC7B58" w:rsidRDefault="00BC7B58" w:rsidP="00BC7B58">
      <w:pPr>
        <w:rPr>
          <w:rFonts w:ascii="Segoe UI" w:hAnsi="Segoe UI" w:cs="Segoe UI"/>
          <w:color w:val="242424"/>
        </w:rPr>
      </w:pPr>
      <w:hyperlink r:id="rId12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+1 412-447-</w:t>
        </w:r>
        <w:proofErr w:type="gramStart"/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5295,,</w:t>
        </w:r>
        <w:proofErr w:type="gramEnd"/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219454599#</w:t>
        </w:r>
      </w:hyperlink>
      <w:r>
        <w:rPr>
          <w:rFonts w:ascii="Segoe UI" w:hAnsi="Segoe UI" w:cs="Segoe UI"/>
          <w:color w:val="242424"/>
        </w:rPr>
        <w:t xml:space="preserve"> </w:t>
      </w:r>
      <w:r>
        <w:rPr>
          <w:rStyle w:val="me-email-text"/>
          <w:rFonts w:ascii="Segoe UI" w:hAnsi="Segoe UI" w:cs="Segoe UI"/>
          <w:color w:val="616161"/>
          <w:sz w:val="21"/>
          <w:szCs w:val="21"/>
        </w:rPr>
        <w:t>United States, Pittsburgh</w:t>
      </w:r>
      <w:r>
        <w:rPr>
          <w:rFonts w:ascii="Segoe UI" w:hAnsi="Segoe UI" w:cs="Segoe UI"/>
          <w:color w:val="242424"/>
        </w:rPr>
        <w:t xml:space="preserve"> </w:t>
      </w:r>
    </w:p>
    <w:p w14:paraId="715EEE2B" w14:textId="77777777" w:rsidR="00BC7B58" w:rsidRDefault="00BC7B58" w:rsidP="00BC7B58">
      <w:pPr>
        <w:rPr>
          <w:rFonts w:ascii="Segoe UI" w:hAnsi="Segoe UI" w:cs="Segoe UI"/>
          <w:color w:val="242424"/>
        </w:rPr>
      </w:pPr>
      <w:hyperlink r:id="rId13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Find a local number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61E3EAD2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hone conference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219 454 599#</w:t>
      </w:r>
      <w:r>
        <w:rPr>
          <w:rFonts w:ascii="Segoe UI" w:hAnsi="Segoe UI" w:cs="Segoe UI"/>
          <w:color w:val="242424"/>
        </w:rPr>
        <w:t xml:space="preserve"> </w:t>
      </w:r>
    </w:p>
    <w:p w14:paraId="7FB45639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headline"/>
          <w:rFonts w:ascii="Segoe UI" w:hAnsi="Segoe UI" w:cs="Segoe UI"/>
          <w:b/>
          <w:bCs/>
          <w:color w:val="242424"/>
        </w:rPr>
        <w:t>Join on a video conferencing device</w:t>
      </w:r>
      <w:r>
        <w:rPr>
          <w:rFonts w:ascii="Segoe UI" w:hAnsi="Segoe UI" w:cs="Segoe UI"/>
          <w:color w:val="242424"/>
        </w:rPr>
        <w:t xml:space="preserve"> </w:t>
      </w:r>
    </w:p>
    <w:p w14:paraId="445CC40A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"/>
          <w:rFonts w:ascii="Segoe UI" w:hAnsi="Segoe UI" w:cs="Segoe UI"/>
          <w:color w:val="616161"/>
          <w:sz w:val="21"/>
          <w:szCs w:val="21"/>
        </w:rPr>
        <w:t xml:space="preserve">Tenant key: </w:t>
      </w:r>
      <w:hyperlink r:id="rId14" w:history="1">
        <w:r>
          <w:rPr>
            <w:rStyle w:val="Hyperlink"/>
            <w:rFonts w:ascii="Segoe UI" w:hAnsi="Segoe UI" w:cs="Segoe UI"/>
            <w:sz w:val="21"/>
            <w:szCs w:val="21"/>
          </w:rPr>
          <w:t>327088547@t.plcm.vc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35D98CE0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Video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113 934 287 8</w:t>
      </w:r>
      <w:r>
        <w:rPr>
          <w:rFonts w:ascii="Segoe UI" w:hAnsi="Segoe UI" w:cs="Segoe UI"/>
          <w:color w:val="242424"/>
        </w:rPr>
        <w:t xml:space="preserve"> </w:t>
      </w:r>
    </w:p>
    <w:p w14:paraId="75FE2DA9" w14:textId="77777777" w:rsidR="00BC7B58" w:rsidRDefault="00BC7B58" w:rsidP="00BC7B58">
      <w:pPr>
        <w:rPr>
          <w:rFonts w:ascii="Segoe UI" w:hAnsi="Segoe UI" w:cs="Segoe UI"/>
          <w:color w:val="242424"/>
        </w:rPr>
      </w:pPr>
      <w:hyperlink r:id="rId15" w:tgtFrame="_blank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More info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332AA6C1" w14:textId="77777777" w:rsidR="00BC7B58" w:rsidRDefault="00BC7B58" w:rsidP="00BC7B58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For organizers: </w:t>
      </w:r>
      <w:hyperlink r:id="rId16" w:tgtFrame="_blank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Meeting options</w:t>
        </w:r>
      </w:hyperlink>
      <w:r>
        <w:rPr>
          <w:rFonts w:ascii="Segoe UI" w:hAnsi="Segoe UI" w:cs="Segoe UI"/>
          <w:color w:val="242424"/>
        </w:rPr>
        <w:t xml:space="preserve"> </w:t>
      </w:r>
      <w:r>
        <w:rPr>
          <w:rFonts w:ascii="Segoe UI" w:hAnsi="Segoe UI" w:cs="Segoe UI"/>
          <w:color w:val="D1D1D1"/>
        </w:rPr>
        <w:t>|</w:t>
      </w:r>
      <w:r>
        <w:rPr>
          <w:rFonts w:ascii="Segoe UI" w:hAnsi="Segoe UI" w:cs="Segoe UI"/>
          <w:color w:val="242424"/>
        </w:rPr>
        <w:t xml:space="preserve"> </w:t>
      </w:r>
      <w:hyperlink r:id="rId17" w:tgtFrame="_blank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</w:rPr>
          <w:t>Reset dial-in PIN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41DC3EFC" w14:textId="77777777" w:rsidR="00B8330B" w:rsidRDefault="00B8330B" w:rsidP="00BC7B58"/>
    <w:sectPr w:rsidR="00B8330B" w:rsidSect="000C7541">
      <w:pgSz w:w="12240" w:h="15840"/>
      <w:pgMar w:top="180" w:right="1440" w:bottom="1440" w:left="8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5B7"/>
    <w:multiLevelType w:val="hybridMultilevel"/>
    <w:tmpl w:val="08608566"/>
    <w:lvl w:ilvl="0" w:tplc="0409000F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0CE0C6B"/>
    <w:multiLevelType w:val="hybridMultilevel"/>
    <w:tmpl w:val="A8E258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38F0"/>
    <w:multiLevelType w:val="hybridMultilevel"/>
    <w:tmpl w:val="0F569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F63EB7"/>
    <w:multiLevelType w:val="hybridMultilevel"/>
    <w:tmpl w:val="C74C3A5E"/>
    <w:lvl w:ilvl="0" w:tplc="5A420E1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6803"/>
    <w:multiLevelType w:val="hybridMultilevel"/>
    <w:tmpl w:val="C95C4760"/>
    <w:lvl w:ilvl="0" w:tplc="4A0072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1083"/>
    <w:multiLevelType w:val="hybridMultilevel"/>
    <w:tmpl w:val="DBD038F8"/>
    <w:lvl w:ilvl="0" w:tplc="6A74673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3303"/>
    <w:multiLevelType w:val="hybridMultilevel"/>
    <w:tmpl w:val="5A280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751C2F"/>
    <w:multiLevelType w:val="hybridMultilevel"/>
    <w:tmpl w:val="CFA6994A"/>
    <w:lvl w:ilvl="0" w:tplc="9490EF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696A"/>
    <w:multiLevelType w:val="hybridMultilevel"/>
    <w:tmpl w:val="9E6AB684"/>
    <w:lvl w:ilvl="0" w:tplc="41629C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730DE"/>
    <w:multiLevelType w:val="hybridMultilevel"/>
    <w:tmpl w:val="D17294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2B6A"/>
    <w:multiLevelType w:val="hybridMultilevel"/>
    <w:tmpl w:val="68389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264F92"/>
    <w:multiLevelType w:val="hybridMultilevel"/>
    <w:tmpl w:val="3DFEA294"/>
    <w:lvl w:ilvl="0" w:tplc="17A44D5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A51B7"/>
    <w:multiLevelType w:val="hybridMultilevel"/>
    <w:tmpl w:val="53E86D02"/>
    <w:lvl w:ilvl="0" w:tplc="86E225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3420"/>
    <w:multiLevelType w:val="hybridMultilevel"/>
    <w:tmpl w:val="EB4EC2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E1699"/>
    <w:multiLevelType w:val="hybridMultilevel"/>
    <w:tmpl w:val="232A5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4C17C4"/>
    <w:multiLevelType w:val="hybridMultilevel"/>
    <w:tmpl w:val="0204955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46C0D"/>
    <w:multiLevelType w:val="hybridMultilevel"/>
    <w:tmpl w:val="D55E26E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CA59F4"/>
    <w:multiLevelType w:val="hybridMultilevel"/>
    <w:tmpl w:val="60F06FC2"/>
    <w:lvl w:ilvl="0" w:tplc="33F6F4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E0162"/>
    <w:multiLevelType w:val="hybridMultilevel"/>
    <w:tmpl w:val="84B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01B73"/>
    <w:multiLevelType w:val="hybridMultilevel"/>
    <w:tmpl w:val="9D487EB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23ED2"/>
    <w:multiLevelType w:val="hybridMultilevel"/>
    <w:tmpl w:val="12F8215C"/>
    <w:lvl w:ilvl="0" w:tplc="97682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24324"/>
    <w:multiLevelType w:val="hybridMultilevel"/>
    <w:tmpl w:val="6174F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F7B55"/>
    <w:multiLevelType w:val="hybridMultilevel"/>
    <w:tmpl w:val="BDBC8E38"/>
    <w:lvl w:ilvl="0" w:tplc="EF4CEC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D7ABE"/>
    <w:multiLevelType w:val="hybridMultilevel"/>
    <w:tmpl w:val="4D80A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8F04F8"/>
    <w:multiLevelType w:val="hybridMultilevel"/>
    <w:tmpl w:val="10A60C78"/>
    <w:lvl w:ilvl="0" w:tplc="C050365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178DA"/>
    <w:multiLevelType w:val="hybridMultilevel"/>
    <w:tmpl w:val="0B366CA2"/>
    <w:lvl w:ilvl="0" w:tplc="70EC9F7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61FFC"/>
    <w:multiLevelType w:val="hybridMultilevel"/>
    <w:tmpl w:val="70805E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906AE"/>
    <w:multiLevelType w:val="hybridMultilevel"/>
    <w:tmpl w:val="8B420B30"/>
    <w:lvl w:ilvl="0" w:tplc="B322CA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776F"/>
    <w:multiLevelType w:val="hybridMultilevel"/>
    <w:tmpl w:val="F23EBA80"/>
    <w:lvl w:ilvl="0" w:tplc="2400560E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37F9C"/>
    <w:multiLevelType w:val="hybridMultilevel"/>
    <w:tmpl w:val="2144ABAE"/>
    <w:lvl w:ilvl="0" w:tplc="0409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0" w15:restartNumberingAfterBreak="0">
    <w:nsid w:val="67F900BB"/>
    <w:multiLevelType w:val="hybridMultilevel"/>
    <w:tmpl w:val="2354A1E0"/>
    <w:lvl w:ilvl="0" w:tplc="2AF07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A80407"/>
    <w:multiLevelType w:val="hybridMultilevel"/>
    <w:tmpl w:val="EE4ECDC2"/>
    <w:lvl w:ilvl="0" w:tplc="2400560E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79A"/>
    <w:multiLevelType w:val="hybridMultilevel"/>
    <w:tmpl w:val="32DEF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15158C"/>
    <w:multiLevelType w:val="hybridMultilevel"/>
    <w:tmpl w:val="BDF4D5E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1C6F6F"/>
    <w:multiLevelType w:val="hybridMultilevel"/>
    <w:tmpl w:val="EF040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D00A5"/>
    <w:multiLevelType w:val="hybridMultilevel"/>
    <w:tmpl w:val="CD248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97690D"/>
    <w:multiLevelType w:val="hybridMultilevel"/>
    <w:tmpl w:val="BB40F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0120241">
    <w:abstractNumId w:val="30"/>
  </w:num>
  <w:num w:numId="2" w16cid:durableId="690184817">
    <w:abstractNumId w:val="18"/>
  </w:num>
  <w:num w:numId="3" w16cid:durableId="645085940">
    <w:abstractNumId w:val="0"/>
  </w:num>
  <w:num w:numId="4" w16cid:durableId="1665741575">
    <w:abstractNumId w:val="17"/>
  </w:num>
  <w:num w:numId="5" w16cid:durableId="292752404">
    <w:abstractNumId w:val="21"/>
  </w:num>
  <w:num w:numId="6" w16cid:durableId="1619531816">
    <w:abstractNumId w:val="34"/>
  </w:num>
  <w:num w:numId="7" w16cid:durableId="1872956119">
    <w:abstractNumId w:val="5"/>
  </w:num>
  <w:num w:numId="8" w16cid:durableId="143667181">
    <w:abstractNumId w:val="22"/>
  </w:num>
  <w:num w:numId="9" w16cid:durableId="205680249">
    <w:abstractNumId w:val="3"/>
  </w:num>
  <w:num w:numId="10" w16cid:durableId="24334707">
    <w:abstractNumId w:val="4"/>
  </w:num>
  <w:num w:numId="11" w16cid:durableId="595209287">
    <w:abstractNumId w:val="20"/>
  </w:num>
  <w:num w:numId="12" w16cid:durableId="1182626846">
    <w:abstractNumId w:val="8"/>
  </w:num>
  <w:num w:numId="13" w16cid:durableId="1375697222">
    <w:abstractNumId w:val="27"/>
  </w:num>
  <w:num w:numId="14" w16cid:durableId="2017728515">
    <w:abstractNumId w:val="12"/>
  </w:num>
  <w:num w:numId="15" w16cid:durableId="665785350">
    <w:abstractNumId w:val="7"/>
  </w:num>
  <w:num w:numId="16" w16cid:durableId="969633368">
    <w:abstractNumId w:val="25"/>
  </w:num>
  <w:num w:numId="17" w16cid:durableId="1155418625">
    <w:abstractNumId w:val="15"/>
  </w:num>
  <w:num w:numId="18" w16cid:durableId="1874342996">
    <w:abstractNumId w:val="24"/>
  </w:num>
  <w:num w:numId="19" w16cid:durableId="1173302973">
    <w:abstractNumId w:val="11"/>
  </w:num>
  <w:num w:numId="20" w16cid:durableId="854465506">
    <w:abstractNumId w:val="10"/>
  </w:num>
  <w:num w:numId="21" w16cid:durableId="2096587081">
    <w:abstractNumId w:val="36"/>
  </w:num>
  <w:num w:numId="22" w16cid:durableId="1886716920">
    <w:abstractNumId w:val="6"/>
  </w:num>
  <w:num w:numId="23" w16cid:durableId="170222105">
    <w:abstractNumId w:val="16"/>
  </w:num>
  <w:num w:numId="24" w16cid:durableId="2010869700">
    <w:abstractNumId w:val="19"/>
  </w:num>
  <w:num w:numId="25" w16cid:durableId="1786806214">
    <w:abstractNumId w:val="33"/>
  </w:num>
  <w:num w:numId="26" w16cid:durableId="936402492">
    <w:abstractNumId w:val="28"/>
  </w:num>
  <w:num w:numId="27" w16cid:durableId="371199536">
    <w:abstractNumId w:val="32"/>
  </w:num>
  <w:num w:numId="28" w16cid:durableId="1274484770">
    <w:abstractNumId w:val="2"/>
  </w:num>
  <w:num w:numId="29" w16cid:durableId="2007244608">
    <w:abstractNumId w:val="1"/>
  </w:num>
  <w:num w:numId="30" w16cid:durableId="14775241">
    <w:abstractNumId w:val="13"/>
  </w:num>
  <w:num w:numId="31" w16cid:durableId="97218054">
    <w:abstractNumId w:val="9"/>
  </w:num>
  <w:num w:numId="32" w16cid:durableId="842627494">
    <w:abstractNumId w:val="14"/>
  </w:num>
  <w:num w:numId="33" w16cid:durableId="408843127">
    <w:abstractNumId w:val="31"/>
  </w:num>
  <w:num w:numId="34" w16cid:durableId="377050643">
    <w:abstractNumId w:val="23"/>
  </w:num>
  <w:num w:numId="35" w16cid:durableId="1524436334">
    <w:abstractNumId w:val="29"/>
  </w:num>
  <w:num w:numId="36" w16cid:durableId="651297638">
    <w:abstractNumId w:val="35"/>
  </w:num>
  <w:num w:numId="37" w16cid:durableId="795567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12"/>
    <w:rsid w:val="00000A10"/>
    <w:rsid w:val="000019D0"/>
    <w:rsid w:val="00005748"/>
    <w:rsid w:val="000069AA"/>
    <w:rsid w:val="00014142"/>
    <w:rsid w:val="00027D12"/>
    <w:rsid w:val="00033BAF"/>
    <w:rsid w:val="000354D3"/>
    <w:rsid w:val="00036CB8"/>
    <w:rsid w:val="00040D87"/>
    <w:rsid w:val="00041243"/>
    <w:rsid w:val="000416AD"/>
    <w:rsid w:val="00041E6D"/>
    <w:rsid w:val="00043602"/>
    <w:rsid w:val="00046A77"/>
    <w:rsid w:val="00050EEA"/>
    <w:rsid w:val="000517E9"/>
    <w:rsid w:val="00054BD6"/>
    <w:rsid w:val="0005742A"/>
    <w:rsid w:val="00060274"/>
    <w:rsid w:val="000669A5"/>
    <w:rsid w:val="000679A9"/>
    <w:rsid w:val="00071B8D"/>
    <w:rsid w:val="00080E31"/>
    <w:rsid w:val="00084369"/>
    <w:rsid w:val="00090ECD"/>
    <w:rsid w:val="000941A8"/>
    <w:rsid w:val="00097779"/>
    <w:rsid w:val="000A0F41"/>
    <w:rsid w:val="000A1345"/>
    <w:rsid w:val="000A3F4A"/>
    <w:rsid w:val="000A4E47"/>
    <w:rsid w:val="000A6DF9"/>
    <w:rsid w:val="000B4644"/>
    <w:rsid w:val="000B48A3"/>
    <w:rsid w:val="000B6A83"/>
    <w:rsid w:val="000C5015"/>
    <w:rsid w:val="000C6BE5"/>
    <w:rsid w:val="000C7541"/>
    <w:rsid w:val="000C7DD0"/>
    <w:rsid w:val="000D2E8D"/>
    <w:rsid w:val="000D6E01"/>
    <w:rsid w:val="000D7955"/>
    <w:rsid w:val="000E0B31"/>
    <w:rsid w:val="000E47CC"/>
    <w:rsid w:val="000E4A8C"/>
    <w:rsid w:val="000E4AC5"/>
    <w:rsid w:val="000E5B11"/>
    <w:rsid w:val="000F2E9A"/>
    <w:rsid w:val="000F3EC6"/>
    <w:rsid w:val="00101465"/>
    <w:rsid w:val="001039CC"/>
    <w:rsid w:val="0010485C"/>
    <w:rsid w:val="00105449"/>
    <w:rsid w:val="00106810"/>
    <w:rsid w:val="001215D7"/>
    <w:rsid w:val="001238B7"/>
    <w:rsid w:val="001244C2"/>
    <w:rsid w:val="00124A3E"/>
    <w:rsid w:val="00134691"/>
    <w:rsid w:val="0013794A"/>
    <w:rsid w:val="00141140"/>
    <w:rsid w:val="001411BF"/>
    <w:rsid w:val="00143743"/>
    <w:rsid w:val="00163A32"/>
    <w:rsid w:val="00170D92"/>
    <w:rsid w:val="00171DB3"/>
    <w:rsid w:val="001741FD"/>
    <w:rsid w:val="00174CB9"/>
    <w:rsid w:val="00183448"/>
    <w:rsid w:val="00184E15"/>
    <w:rsid w:val="0018643F"/>
    <w:rsid w:val="001873AD"/>
    <w:rsid w:val="00191671"/>
    <w:rsid w:val="001A6A0E"/>
    <w:rsid w:val="001A7841"/>
    <w:rsid w:val="001A7890"/>
    <w:rsid w:val="001B0CCB"/>
    <w:rsid w:val="001B439C"/>
    <w:rsid w:val="001C4480"/>
    <w:rsid w:val="001C585B"/>
    <w:rsid w:val="001C634C"/>
    <w:rsid w:val="001E07A4"/>
    <w:rsid w:val="001E2582"/>
    <w:rsid w:val="001E33DA"/>
    <w:rsid w:val="001E595E"/>
    <w:rsid w:val="001E7FE8"/>
    <w:rsid w:val="001F6A82"/>
    <w:rsid w:val="001F7E00"/>
    <w:rsid w:val="0020050A"/>
    <w:rsid w:val="0020453A"/>
    <w:rsid w:val="002067A3"/>
    <w:rsid w:val="0020780C"/>
    <w:rsid w:val="002113C7"/>
    <w:rsid w:val="0021645A"/>
    <w:rsid w:val="002176EC"/>
    <w:rsid w:val="00221E30"/>
    <w:rsid w:val="0022544A"/>
    <w:rsid w:val="002268E9"/>
    <w:rsid w:val="002278E3"/>
    <w:rsid w:val="00231DC6"/>
    <w:rsid w:val="00232C54"/>
    <w:rsid w:val="002423E2"/>
    <w:rsid w:val="00243A41"/>
    <w:rsid w:val="00250C70"/>
    <w:rsid w:val="0025545E"/>
    <w:rsid w:val="00261F59"/>
    <w:rsid w:val="002622A1"/>
    <w:rsid w:val="002650D3"/>
    <w:rsid w:val="002701FB"/>
    <w:rsid w:val="0027226F"/>
    <w:rsid w:val="0027587C"/>
    <w:rsid w:val="00276AB1"/>
    <w:rsid w:val="00281228"/>
    <w:rsid w:val="002832D2"/>
    <w:rsid w:val="00283A27"/>
    <w:rsid w:val="0028590B"/>
    <w:rsid w:val="0028689B"/>
    <w:rsid w:val="00290EB2"/>
    <w:rsid w:val="00295494"/>
    <w:rsid w:val="002A13C3"/>
    <w:rsid w:val="002A1EA9"/>
    <w:rsid w:val="002A6473"/>
    <w:rsid w:val="002B02DC"/>
    <w:rsid w:val="002B1133"/>
    <w:rsid w:val="002B731A"/>
    <w:rsid w:val="002C1B17"/>
    <w:rsid w:val="002C44E4"/>
    <w:rsid w:val="002C4CF4"/>
    <w:rsid w:val="002C5768"/>
    <w:rsid w:val="002C6002"/>
    <w:rsid w:val="002D23F8"/>
    <w:rsid w:val="002D4280"/>
    <w:rsid w:val="002D43DF"/>
    <w:rsid w:val="002D68CA"/>
    <w:rsid w:val="002E04B6"/>
    <w:rsid w:val="002E1BD7"/>
    <w:rsid w:val="002E5625"/>
    <w:rsid w:val="002E6C9C"/>
    <w:rsid w:val="002F1423"/>
    <w:rsid w:val="002F15C9"/>
    <w:rsid w:val="002F48F6"/>
    <w:rsid w:val="002F70FA"/>
    <w:rsid w:val="002F7D6E"/>
    <w:rsid w:val="00302CA3"/>
    <w:rsid w:val="0030479C"/>
    <w:rsid w:val="003063FE"/>
    <w:rsid w:val="00314884"/>
    <w:rsid w:val="003148C4"/>
    <w:rsid w:val="003207CD"/>
    <w:rsid w:val="0033180B"/>
    <w:rsid w:val="00331F75"/>
    <w:rsid w:val="00342FA1"/>
    <w:rsid w:val="00347EFE"/>
    <w:rsid w:val="003518DD"/>
    <w:rsid w:val="00353583"/>
    <w:rsid w:val="003647ED"/>
    <w:rsid w:val="0037062F"/>
    <w:rsid w:val="0037176D"/>
    <w:rsid w:val="00373554"/>
    <w:rsid w:val="003763C0"/>
    <w:rsid w:val="00384E9E"/>
    <w:rsid w:val="00385CEA"/>
    <w:rsid w:val="00386F40"/>
    <w:rsid w:val="00390783"/>
    <w:rsid w:val="00392363"/>
    <w:rsid w:val="00392C02"/>
    <w:rsid w:val="00393415"/>
    <w:rsid w:val="003949C9"/>
    <w:rsid w:val="003A0167"/>
    <w:rsid w:val="003A1490"/>
    <w:rsid w:val="003A24B6"/>
    <w:rsid w:val="003A27AE"/>
    <w:rsid w:val="003A4BEB"/>
    <w:rsid w:val="003B4891"/>
    <w:rsid w:val="003B57DB"/>
    <w:rsid w:val="003C143C"/>
    <w:rsid w:val="003C1B9C"/>
    <w:rsid w:val="003C364B"/>
    <w:rsid w:val="003C5C37"/>
    <w:rsid w:val="003C6719"/>
    <w:rsid w:val="003D183C"/>
    <w:rsid w:val="003D645F"/>
    <w:rsid w:val="003E01E9"/>
    <w:rsid w:val="003E03D7"/>
    <w:rsid w:val="003E12B1"/>
    <w:rsid w:val="003E3D3E"/>
    <w:rsid w:val="003E4771"/>
    <w:rsid w:val="003E5249"/>
    <w:rsid w:val="003E7B4C"/>
    <w:rsid w:val="003F23BB"/>
    <w:rsid w:val="003F5A44"/>
    <w:rsid w:val="003F5C7E"/>
    <w:rsid w:val="004053D0"/>
    <w:rsid w:val="004127F3"/>
    <w:rsid w:val="00416688"/>
    <w:rsid w:val="004171FD"/>
    <w:rsid w:val="0041785B"/>
    <w:rsid w:val="00417AE7"/>
    <w:rsid w:val="004235E4"/>
    <w:rsid w:val="0042725D"/>
    <w:rsid w:val="00430488"/>
    <w:rsid w:val="00430961"/>
    <w:rsid w:val="00430D79"/>
    <w:rsid w:val="00432D1D"/>
    <w:rsid w:val="00434AAB"/>
    <w:rsid w:val="00437642"/>
    <w:rsid w:val="004401F3"/>
    <w:rsid w:val="00440A90"/>
    <w:rsid w:val="00441216"/>
    <w:rsid w:val="00442711"/>
    <w:rsid w:val="0044403A"/>
    <w:rsid w:val="00450C0F"/>
    <w:rsid w:val="00450F64"/>
    <w:rsid w:val="00452605"/>
    <w:rsid w:val="00454268"/>
    <w:rsid w:val="00454A78"/>
    <w:rsid w:val="0045707E"/>
    <w:rsid w:val="00457894"/>
    <w:rsid w:val="00460004"/>
    <w:rsid w:val="0047161C"/>
    <w:rsid w:val="00472D46"/>
    <w:rsid w:val="004733E3"/>
    <w:rsid w:val="004737AE"/>
    <w:rsid w:val="004816A5"/>
    <w:rsid w:val="00483439"/>
    <w:rsid w:val="00483557"/>
    <w:rsid w:val="00484B4C"/>
    <w:rsid w:val="00491FC8"/>
    <w:rsid w:val="00493E26"/>
    <w:rsid w:val="00494103"/>
    <w:rsid w:val="004A30B4"/>
    <w:rsid w:val="004A40FD"/>
    <w:rsid w:val="004A6D76"/>
    <w:rsid w:val="004A7C94"/>
    <w:rsid w:val="004B0755"/>
    <w:rsid w:val="004B1206"/>
    <w:rsid w:val="004B1F5D"/>
    <w:rsid w:val="004B2890"/>
    <w:rsid w:val="004B5730"/>
    <w:rsid w:val="004B6A37"/>
    <w:rsid w:val="004B7E78"/>
    <w:rsid w:val="004C3F53"/>
    <w:rsid w:val="004C5040"/>
    <w:rsid w:val="004D3311"/>
    <w:rsid w:val="004D6BDC"/>
    <w:rsid w:val="004E570B"/>
    <w:rsid w:val="004E6BBE"/>
    <w:rsid w:val="004F5D2A"/>
    <w:rsid w:val="004F72C7"/>
    <w:rsid w:val="00501EF7"/>
    <w:rsid w:val="0050419D"/>
    <w:rsid w:val="005068A3"/>
    <w:rsid w:val="005126D3"/>
    <w:rsid w:val="00515289"/>
    <w:rsid w:val="00516E52"/>
    <w:rsid w:val="005245A9"/>
    <w:rsid w:val="005257E8"/>
    <w:rsid w:val="00525B34"/>
    <w:rsid w:val="00525B8E"/>
    <w:rsid w:val="005319F3"/>
    <w:rsid w:val="00532980"/>
    <w:rsid w:val="00536065"/>
    <w:rsid w:val="00541E27"/>
    <w:rsid w:val="00542624"/>
    <w:rsid w:val="00543E26"/>
    <w:rsid w:val="00546C3D"/>
    <w:rsid w:val="00547452"/>
    <w:rsid w:val="00551E59"/>
    <w:rsid w:val="00557816"/>
    <w:rsid w:val="00560133"/>
    <w:rsid w:val="00560EC0"/>
    <w:rsid w:val="00562922"/>
    <w:rsid w:val="00564672"/>
    <w:rsid w:val="00573967"/>
    <w:rsid w:val="005744DE"/>
    <w:rsid w:val="005763EA"/>
    <w:rsid w:val="00577823"/>
    <w:rsid w:val="00577A7F"/>
    <w:rsid w:val="00580EB4"/>
    <w:rsid w:val="0058161C"/>
    <w:rsid w:val="00581977"/>
    <w:rsid w:val="0058470A"/>
    <w:rsid w:val="00586784"/>
    <w:rsid w:val="00587A82"/>
    <w:rsid w:val="00590883"/>
    <w:rsid w:val="0059454B"/>
    <w:rsid w:val="00594BA2"/>
    <w:rsid w:val="00594D2F"/>
    <w:rsid w:val="005A7D61"/>
    <w:rsid w:val="005B60F0"/>
    <w:rsid w:val="005C0B27"/>
    <w:rsid w:val="005C48DA"/>
    <w:rsid w:val="005D0380"/>
    <w:rsid w:val="005D0531"/>
    <w:rsid w:val="005D71C3"/>
    <w:rsid w:val="005E7E71"/>
    <w:rsid w:val="005F0014"/>
    <w:rsid w:val="005F01EB"/>
    <w:rsid w:val="005F2DEF"/>
    <w:rsid w:val="005F34AF"/>
    <w:rsid w:val="005F4B08"/>
    <w:rsid w:val="005F6D0B"/>
    <w:rsid w:val="00603196"/>
    <w:rsid w:val="00607A87"/>
    <w:rsid w:val="0061175F"/>
    <w:rsid w:val="006130F5"/>
    <w:rsid w:val="006132C4"/>
    <w:rsid w:val="00615F7D"/>
    <w:rsid w:val="006174C3"/>
    <w:rsid w:val="00617D0A"/>
    <w:rsid w:val="00620BA0"/>
    <w:rsid w:val="00624F57"/>
    <w:rsid w:val="00626592"/>
    <w:rsid w:val="00630DDD"/>
    <w:rsid w:val="006318FB"/>
    <w:rsid w:val="00635394"/>
    <w:rsid w:val="00647C60"/>
    <w:rsid w:val="0065551B"/>
    <w:rsid w:val="006609E6"/>
    <w:rsid w:val="00665531"/>
    <w:rsid w:val="00666E90"/>
    <w:rsid w:val="0067524B"/>
    <w:rsid w:val="00677297"/>
    <w:rsid w:val="00685430"/>
    <w:rsid w:val="0068649C"/>
    <w:rsid w:val="0069112F"/>
    <w:rsid w:val="006931FE"/>
    <w:rsid w:val="00696466"/>
    <w:rsid w:val="00696B22"/>
    <w:rsid w:val="006A6F9C"/>
    <w:rsid w:val="006C020B"/>
    <w:rsid w:val="006C083D"/>
    <w:rsid w:val="006C578E"/>
    <w:rsid w:val="006C641E"/>
    <w:rsid w:val="006C6C7D"/>
    <w:rsid w:val="006D21F6"/>
    <w:rsid w:val="006D474E"/>
    <w:rsid w:val="006E01F8"/>
    <w:rsid w:val="006E6434"/>
    <w:rsid w:val="006F0397"/>
    <w:rsid w:val="006F37F7"/>
    <w:rsid w:val="006F3DB2"/>
    <w:rsid w:val="006F5F64"/>
    <w:rsid w:val="00700603"/>
    <w:rsid w:val="0070151D"/>
    <w:rsid w:val="00703AAF"/>
    <w:rsid w:val="0070524B"/>
    <w:rsid w:val="00711724"/>
    <w:rsid w:val="00712A6A"/>
    <w:rsid w:val="007147B3"/>
    <w:rsid w:val="00714CA5"/>
    <w:rsid w:val="00715BE1"/>
    <w:rsid w:val="00720CA9"/>
    <w:rsid w:val="0072219B"/>
    <w:rsid w:val="00723681"/>
    <w:rsid w:val="00724AE3"/>
    <w:rsid w:val="007260B8"/>
    <w:rsid w:val="007265D2"/>
    <w:rsid w:val="00730AC7"/>
    <w:rsid w:val="00731438"/>
    <w:rsid w:val="00731877"/>
    <w:rsid w:val="00734F80"/>
    <w:rsid w:val="00736C97"/>
    <w:rsid w:val="0074054F"/>
    <w:rsid w:val="00740E0C"/>
    <w:rsid w:val="0074123B"/>
    <w:rsid w:val="00741D10"/>
    <w:rsid w:val="00750697"/>
    <w:rsid w:val="007533D5"/>
    <w:rsid w:val="007577E7"/>
    <w:rsid w:val="00757E61"/>
    <w:rsid w:val="0076668F"/>
    <w:rsid w:val="00766FF2"/>
    <w:rsid w:val="00767B21"/>
    <w:rsid w:val="0077374B"/>
    <w:rsid w:val="00774101"/>
    <w:rsid w:val="00775CC4"/>
    <w:rsid w:val="0077666D"/>
    <w:rsid w:val="00781A15"/>
    <w:rsid w:val="00784B69"/>
    <w:rsid w:val="0078741F"/>
    <w:rsid w:val="0078754E"/>
    <w:rsid w:val="007932D3"/>
    <w:rsid w:val="00794009"/>
    <w:rsid w:val="00794DC8"/>
    <w:rsid w:val="00796D03"/>
    <w:rsid w:val="007A1C72"/>
    <w:rsid w:val="007A3895"/>
    <w:rsid w:val="007A3C6A"/>
    <w:rsid w:val="007A6B63"/>
    <w:rsid w:val="007B3C84"/>
    <w:rsid w:val="007B3F1F"/>
    <w:rsid w:val="007B4997"/>
    <w:rsid w:val="007C25AB"/>
    <w:rsid w:val="007C52FC"/>
    <w:rsid w:val="007D6D60"/>
    <w:rsid w:val="007E38E1"/>
    <w:rsid w:val="007E5F22"/>
    <w:rsid w:val="007F24E0"/>
    <w:rsid w:val="007F425B"/>
    <w:rsid w:val="007F461D"/>
    <w:rsid w:val="007F579B"/>
    <w:rsid w:val="00802112"/>
    <w:rsid w:val="00803094"/>
    <w:rsid w:val="008043CF"/>
    <w:rsid w:val="00805E75"/>
    <w:rsid w:val="008112A5"/>
    <w:rsid w:val="00814E48"/>
    <w:rsid w:val="00820424"/>
    <w:rsid w:val="00820884"/>
    <w:rsid w:val="0082548C"/>
    <w:rsid w:val="00833846"/>
    <w:rsid w:val="008379C1"/>
    <w:rsid w:val="00843638"/>
    <w:rsid w:val="00846469"/>
    <w:rsid w:val="00863FA9"/>
    <w:rsid w:val="00865E5B"/>
    <w:rsid w:val="00871237"/>
    <w:rsid w:val="00873000"/>
    <w:rsid w:val="0087406A"/>
    <w:rsid w:val="00874B8A"/>
    <w:rsid w:val="00876786"/>
    <w:rsid w:val="00877EE5"/>
    <w:rsid w:val="0088076D"/>
    <w:rsid w:val="00881942"/>
    <w:rsid w:val="0088484C"/>
    <w:rsid w:val="0088742C"/>
    <w:rsid w:val="008A0F68"/>
    <w:rsid w:val="008A1012"/>
    <w:rsid w:val="008A20AB"/>
    <w:rsid w:val="008A54B8"/>
    <w:rsid w:val="008A66EC"/>
    <w:rsid w:val="008A6C02"/>
    <w:rsid w:val="008B3860"/>
    <w:rsid w:val="008C2B08"/>
    <w:rsid w:val="008D0CDA"/>
    <w:rsid w:val="008D3B1D"/>
    <w:rsid w:val="008D54E4"/>
    <w:rsid w:val="008D6931"/>
    <w:rsid w:val="008D6C45"/>
    <w:rsid w:val="008E50F0"/>
    <w:rsid w:val="008E78AA"/>
    <w:rsid w:val="008F4C35"/>
    <w:rsid w:val="008F7CB5"/>
    <w:rsid w:val="009102B0"/>
    <w:rsid w:val="009107A4"/>
    <w:rsid w:val="00911784"/>
    <w:rsid w:val="00922812"/>
    <w:rsid w:val="00923EEA"/>
    <w:rsid w:val="00926494"/>
    <w:rsid w:val="0092708F"/>
    <w:rsid w:val="00927E90"/>
    <w:rsid w:val="00931E8D"/>
    <w:rsid w:val="009345D5"/>
    <w:rsid w:val="0093773D"/>
    <w:rsid w:val="009378BF"/>
    <w:rsid w:val="009378E7"/>
    <w:rsid w:val="00941596"/>
    <w:rsid w:val="00941DB2"/>
    <w:rsid w:val="00942B44"/>
    <w:rsid w:val="00943AA6"/>
    <w:rsid w:val="009457C4"/>
    <w:rsid w:val="00946C70"/>
    <w:rsid w:val="00950D34"/>
    <w:rsid w:val="009530A4"/>
    <w:rsid w:val="00953BFB"/>
    <w:rsid w:val="00954526"/>
    <w:rsid w:val="00957618"/>
    <w:rsid w:val="00964832"/>
    <w:rsid w:val="00967F5B"/>
    <w:rsid w:val="00971586"/>
    <w:rsid w:val="009720A0"/>
    <w:rsid w:val="009731E4"/>
    <w:rsid w:val="00974BCF"/>
    <w:rsid w:val="009758D1"/>
    <w:rsid w:val="009759A7"/>
    <w:rsid w:val="009761C6"/>
    <w:rsid w:val="0098051B"/>
    <w:rsid w:val="00985765"/>
    <w:rsid w:val="0098714D"/>
    <w:rsid w:val="00990068"/>
    <w:rsid w:val="00992E26"/>
    <w:rsid w:val="00996FAC"/>
    <w:rsid w:val="009976A4"/>
    <w:rsid w:val="009A0B6C"/>
    <w:rsid w:val="009B5205"/>
    <w:rsid w:val="009B5CBB"/>
    <w:rsid w:val="009B724D"/>
    <w:rsid w:val="009B741E"/>
    <w:rsid w:val="009C115B"/>
    <w:rsid w:val="009C330A"/>
    <w:rsid w:val="009C57EC"/>
    <w:rsid w:val="009C77CE"/>
    <w:rsid w:val="009D1C7E"/>
    <w:rsid w:val="009D5859"/>
    <w:rsid w:val="009E1644"/>
    <w:rsid w:val="009E267F"/>
    <w:rsid w:val="009E3408"/>
    <w:rsid w:val="009E4879"/>
    <w:rsid w:val="009E4AD9"/>
    <w:rsid w:val="009E4C4C"/>
    <w:rsid w:val="009E5BBE"/>
    <w:rsid w:val="009F0F59"/>
    <w:rsid w:val="009F7563"/>
    <w:rsid w:val="009F772A"/>
    <w:rsid w:val="00A039C0"/>
    <w:rsid w:val="00A04186"/>
    <w:rsid w:val="00A060A4"/>
    <w:rsid w:val="00A0671B"/>
    <w:rsid w:val="00A136E3"/>
    <w:rsid w:val="00A15E31"/>
    <w:rsid w:val="00A21744"/>
    <w:rsid w:val="00A257CC"/>
    <w:rsid w:val="00A30BE6"/>
    <w:rsid w:val="00A35897"/>
    <w:rsid w:val="00A363F7"/>
    <w:rsid w:val="00A37E5E"/>
    <w:rsid w:val="00A43989"/>
    <w:rsid w:val="00A43F1A"/>
    <w:rsid w:val="00A46D61"/>
    <w:rsid w:val="00A51B22"/>
    <w:rsid w:val="00A526F9"/>
    <w:rsid w:val="00A54089"/>
    <w:rsid w:val="00A62B67"/>
    <w:rsid w:val="00A649AA"/>
    <w:rsid w:val="00A708BD"/>
    <w:rsid w:val="00A7191B"/>
    <w:rsid w:val="00A82CCC"/>
    <w:rsid w:val="00A83EDD"/>
    <w:rsid w:val="00A86A48"/>
    <w:rsid w:val="00A93E7F"/>
    <w:rsid w:val="00A952C5"/>
    <w:rsid w:val="00A976BC"/>
    <w:rsid w:val="00AA188A"/>
    <w:rsid w:val="00AA4D18"/>
    <w:rsid w:val="00AA4FC4"/>
    <w:rsid w:val="00AB0C8B"/>
    <w:rsid w:val="00AB1FDF"/>
    <w:rsid w:val="00AB6EF2"/>
    <w:rsid w:val="00AC135A"/>
    <w:rsid w:val="00AC2F11"/>
    <w:rsid w:val="00AC5FB4"/>
    <w:rsid w:val="00AC6538"/>
    <w:rsid w:val="00AD121A"/>
    <w:rsid w:val="00AD18CA"/>
    <w:rsid w:val="00AD2A92"/>
    <w:rsid w:val="00AD6487"/>
    <w:rsid w:val="00AD757E"/>
    <w:rsid w:val="00AD7D29"/>
    <w:rsid w:val="00AE231E"/>
    <w:rsid w:val="00AE2917"/>
    <w:rsid w:val="00AE4D52"/>
    <w:rsid w:val="00AE56DE"/>
    <w:rsid w:val="00AF20FB"/>
    <w:rsid w:val="00AF4169"/>
    <w:rsid w:val="00B05C3B"/>
    <w:rsid w:val="00B06AA0"/>
    <w:rsid w:val="00B06ED0"/>
    <w:rsid w:val="00B10D1F"/>
    <w:rsid w:val="00B110C5"/>
    <w:rsid w:val="00B138E7"/>
    <w:rsid w:val="00B14754"/>
    <w:rsid w:val="00B203CC"/>
    <w:rsid w:val="00B25DED"/>
    <w:rsid w:val="00B31BB4"/>
    <w:rsid w:val="00B410DF"/>
    <w:rsid w:val="00B46013"/>
    <w:rsid w:val="00B519C7"/>
    <w:rsid w:val="00B541ED"/>
    <w:rsid w:val="00B54CDF"/>
    <w:rsid w:val="00B64F1A"/>
    <w:rsid w:val="00B65106"/>
    <w:rsid w:val="00B6703A"/>
    <w:rsid w:val="00B7054D"/>
    <w:rsid w:val="00B71754"/>
    <w:rsid w:val="00B7278C"/>
    <w:rsid w:val="00B76A60"/>
    <w:rsid w:val="00B76B49"/>
    <w:rsid w:val="00B77F5C"/>
    <w:rsid w:val="00B802D3"/>
    <w:rsid w:val="00B81C2C"/>
    <w:rsid w:val="00B8330B"/>
    <w:rsid w:val="00B84559"/>
    <w:rsid w:val="00B8600E"/>
    <w:rsid w:val="00B871B7"/>
    <w:rsid w:val="00B90060"/>
    <w:rsid w:val="00B91E54"/>
    <w:rsid w:val="00B9280F"/>
    <w:rsid w:val="00B9590C"/>
    <w:rsid w:val="00BA08B5"/>
    <w:rsid w:val="00BA286D"/>
    <w:rsid w:val="00BA5181"/>
    <w:rsid w:val="00BA6BC9"/>
    <w:rsid w:val="00BA7716"/>
    <w:rsid w:val="00BB2EF5"/>
    <w:rsid w:val="00BB3398"/>
    <w:rsid w:val="00BB38B4"/>
    <w:rsid w:val="00BC0006"/>
    <w:rsid w:val="00BC318C"/>
    <w:rsid w:val="00BC7B58"/>
    <w:rsid w:val="00BD7222"/>
    <w:rsid w:val="00BD7601"/>
    <w:rsid w:val="00BE38FC"/>
    <w:rsid w:val="00BE73DD"/>
    <w:rsid w:val="00BF5043"/>
    <w:rsid w:val="00BF5F32"/>
    <w:rsid w:val="00BF7139"/>
    <w:rsid w:val="00C0044B"/>
    <w:rsid w:val="00C01A5E"/>
    <w:rsid w:val="00C02651"/>
    <w:rsid w:val="00C0345A"/>
    <w:rsid w:val="00C0501A"/>
    <w:rsid w:val="00C147AF"/>
    <w:rsid w:val="00C1615B"/>
    <w:rsid w:val="00C22EB0"/>
    <w:rsid w:val="00C35D21"/>
    <w:rsid w:val="00C3708B"/>
    <w:rsid w:val="00C37739"/>
    <w:rsid w:val="00C377D9"/>
    <w:rsid w:val="00C4018C"/>
    <w:rsid w:val="00C444A4"/>
    <w:rsid w:val="00C469CD"/>
    <w:rsid w:val="00C47DCD"/>
    <w:rsid w:val="00C57408"/>
    <w:rsid w:val="00C601C1"/>
    <w:rsid w:val="00C60C90"/>
    <w:rsid w:val="00C616FB"/>
    <w:rsid w:val="00C62B3E"/>
    <w:rsid w:val="00C63B10"/>
    <w:rsid w:val="00C649DC"/>
    <w:rsid w:val="00C66D41"/>
    <w:rsid w:val="00C73550"/>
    <w:rsid w:val="00C81494"/>
    <w:rsid w:val="00C85361"/>
    <w:rsid w:val="00C8714E"/>
    <w:rsid w:val="00C87A57"/>
    <w:rsid w:val="00C91137"/>
    <w:rsid w:val="00C94E90"/>
    <w:rsid w:val="00CA3029"/>
    <w:rsid w:val="00CA3ED6"/>
    <w:rsid w:val="00CA48A5"/>
    <w:rsid w:val="00CA6B07"/>
    <w:rsid w:val="00CA7B11"/>
    <w:rsid w:val="00CA7C59"/>
    <w:rsid w:val="00CC152F"/>
    <w:rsid w:val="00CC3086"/>
    <w:rsid w:val="00CC57E8"/>
    <w:rsid w:val="00CD728D"/>
    <w:rsid w:val="00CD78E8"/>
    <w:rsid w:val="00CE248B"/>
    <w:rsid w:val="00CE62F6"/>
    <w:rsid w:val="00CE6506"/>
    <w:rsid w:val="00CF05AB"/>
    <w:rsid w:val="00CF4026"/>
    <w:rsid w:val="00CF6810"/>
    <w:rsid w:val="00D01188"/>
    <w:rsid w:val="00D03043"/>
    <w:rsid w:val="00D039A7"/>
    <w:rsid w:val="00D11923"/>
    <w:rsid w:val="00D13C56"/>
    <w:rsid w:val="00D22BAC"/>
    <w:rsid w:val="00D26703"/>
    <w:rsid w:val="00D300FB"/>
    <w:rsid w:val="00D3683F"/>
    <w:rsid w:val="00D408E1"/>
    <w:rsid w:val="00D413EE"/>
    <w:rsid w:val="00D45766"/>
    <w:rsid w:val="00D4728D"/>
    <w:rsid w:val="00D4781D"/>
    <w:rsid w:val="00D533A2"/>
    <w:rsid w:val="00D546F3"/>
    <w:rsid w:val="00D54B7D"/>
    <w:rsid w:val="00D55B6D"/>
    <w:rsid w:val="00D60047"/>
    <w:rsid w:val="00D64586"/>
    <w:rsid w:val="00D66202"/>
    <w:rsid w:val="00D6745C"/>
    <w:rsid w:val="00D72163"/>
    <w:rsid w:val="00D736DA"/>
    <w:rsid w:val="00D73F7C"/>
    <w:rsid w:val="00D83D55"/>
    <w:rsid w:val="00D85323"/>
    <w:rsid w:val="00D9464D"/>
    <w:rsid w:val="00D96295"/>
    <w:rsid w:val="00DA151B"/>
    <w:rsid w:val="00DA3AAF"/>
    <w:rsid w:val="00DA6271"/>
    <w:rsid w:val="00DA7E78"/>
    <w:rsid w:val="00DB11F8"/>
    <w:rsid w:val="00DB33F1"/>
    <w:rsid w:val="00DB4B6B"/>
    <w:rsid w:val="00DB4DC6"/>
    <w:rsid w:val="00DC25E9"/>
    <w:rsid w:val="00DC33C3"/>
    <w:rsid w:val="00DC362C"/>
    <w:rsid w:val="00DC6506"/>
    <w:rsid w:val="00DD1552"/>
    <w:rsid w:val="00DD4DBE"/>
    <w:rsid w:val="00DD63F4"/>
    <w:rsid w:val="00DE34CB"/>
    <w:rsid w:val="00DE360C"/>
    <w:rsid w:val="00DF21D4"/>
    <w:rsid w:val="00DF223A"/>
    <w:rsid w:val="00DF386B"/>
    <w:rsid w:val="00DF38DE"/>
    <w:rsid w:val="00DF5B3E"/>
    <w:rsid w:val="00DF750D"/>
    <w:rsid w:val="00E00E4B"/>
    <w:rsid w:val="00E01342"/>
    <w:rsid w:val="00E01B6F"/>
    <w:rsid w:val="00E039E6"/>
    <w:rsid w:val="00E03FC4"/>
    <w:rsid w:val="00E17B0C"/>
    <w:rsid w:val="00E20038"/>
    <w:rsid w:val="00E21E8B"/>
    <w:rsid w:val="00E24813"/>
    <w:rsid w:val="00E26A3E"/>
    <w:rsid w:val="00E3078B"/>
    <w:rsid w:val="00E328E5"/>
    <w:rsid w:val="00E34AB8"/>
    <w:rsid w:val="00E36396"/>
    <w:rsid w:val="00E40B90"/>
    <w:rsid w:val="00E44B3B"/>
    <w:rsid w:val="00E51DD7"/>
    <w:rsid w:val="00E54C26"/>
    <w:rsid w:val="00E54D2A"/>
    <w:rsid w:val="00E57AB3"/>
    <w:rsid w:val="00E60708"/>
    <w:rsid w:val="00E60FD4"/>
    <w:rsid w:val="00E61477"/>
    <w:rsid w:val="00E62BE1"/>
    <w:rsid w:val="00E62EAC"/>
    <w:rsid w:val="00E6520F"/>
    <w:rsid w:val="00E65D4C"/>
    <w:rsid w:val="00E6625A"/>
    <w:rsid w:val="00E666A7"/>
    <w:rsid w:val="00E73EC3"/>
    <w:rsid w:val="00E77C03"/>
    <w:rsid w:val="00E77FB4"/>
    <w:rsid w:val="00E86FA7"/>
    <w:rsid w:val="00E9096E"/>
    <w:rsid w:val="00E96B89"/>
    <w:rsid w:val="00EA10CA"/>
    <w:rsid w:val="00EA26DD"/>
    <w:rsid w:val="00EA51EF"/>
    <w:rsid w:val="00EA7EF5"/>
    <w:rsid w:val="00EB12F9"/>
    <w:rsid w:val="00EB1418"/>
    <w:rsid w:val="00EB1484"/>
    <w:rsid w:val="00EB2463"/>
    <w:rsid w:val="00EB2A77"/>
    <w:rsid w:val="00EB7217"/>
    <w:rsid w:val="00EC1BBB"/>
    <w:rsid w:val="00EC672A"/>
    <w:rsid w:val="00ED06BB"/>
    <w:rsid w:val="00ED35EA"/>
    <w:rsid w:val="00ED6B2A"/>
    <w:rsid w:val="00ED7BDF"/>
    <w:rsid w:val="00EE1567"/>
    <w:rsid w:val="00EE2F5B"/>
    <w:rsid w:val="00EE5D2F"/>
    <w:rsid w:val="00EE736A"/>
    <w:rsid w:val="00EF1B46"/>
    <w:rsid w:val="00EF4653"/>
    <w:rsid w:val="00F01629"/>
    <w:rsid w:val="00F032A3"/>
    <w:rsid w:val="00F22280"/>
    <w:rsid w:val="00F277C6"/>
    <w:rsid w:val="00F3481C"/>
    <w:rsid w:val="00F472D8"/>
    <w:rsid w:val="00F51748"/>
    <w:rsid w:val="00F520AF"/>
    <w:rsid w:val="00F5339F"/>
    <w:rsid w:val="00F53EA7"/>
    <w:rsid w:val="00F603D3"/>
    <w:rsid w:val="00F607A1"/>
    <w:rsid w:val="00F62C7B"/>
    <w:rsid w:val="00F7016C"/>
    <w:rsid w:val="00F735B1"/>
    <w:rsid w:val="00F74ABD"/>
    <w:rsid w:val="00F8019E"/>
    <w:rsid w:val="00F87FE3"/>
    <w:rsid w:val="00F9139D"/>
    <w:rsid w:val="00F91A71"/>
    <w:rsid w:val="00F95611"/>
    <w:rsid w:val="00FA04A0"/>
    <w:rsid w:val="00FA1A55"/>
    <w:rsid w:val="00FA1EA5"/>
    <w:rsid w:val="00FA5E63"/>
    <w:rsid w:val="00FB6E58"/>
    <w:rsid w:val="00FB70F5"/>
    <w:rsid w:val="00FB7FBE"/>
    <w:rsid w:val="00FE30B6"/>
    <w:rsid w:val="00FE54D6"/>
    <w:rsid w:val="00FE6981"/>
    <w:rsid w:val="11ECA6F5"/>
    <w:rsid w:val="14DEE414"/>
    <w:rsid w:val="2549D148"/>
    <w:rsid w:val="2DA84FC1"/>
    <w:rsid w:val="55ABCECE"/>
    <w:rsid w:val="56813D1D"/>
    <w:rsid w:val="69D77497"/>
    <w:rsid w:val="702DDBA5"/>
    <w:rsid w:val="70AA1383"/>
    <w:rsid w:val="78BEEE21"/>
    <w:rsid w:val="7E9F8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3B568"/>
  <w15:docId w15:val="{DF6FD2DD-483B-4212-AFD0-A38CC265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616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C5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7E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2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09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6668F"/>
  </w:style>
  <w:style w:type="character" w:styleId="FollowedHyperlink">
    <w:name w:val="FollowedHyperlink"/>
    <w:basedOn w:val="DefaultParagraphFont"/>
    <w:uiPriority w:val="99"/>
    <w:semiHidden/>
    <w:unhideWhenUsed/>
    <w:rsid w:val="009E4879"/>
    <w:rPr>
      <w:color w:val="800080" w:themeColor="followedHyperlink"/>
      <w:u w:val="single"/>
    </w:rPr>
  </w:style>
  <w:style w:type="character" w:customStyle="1" w:styleId="me-email-text">
    <w:name w:val="me-email-text"/>
    <w:basedOn w:val="DefaultParagraphFont"/>
    <w:rsid w:val="00BC7B58"/>
  </w:style>
  <w:style w:type="character" w:customStyle="1" w:styleId="me-email-text-secondary">
    <w:name w:val="me-email-text-secondary"/>
    <w:basedOn w:val="DefaultParagraphFont"/>
    <w:rsid w:val="00BC7B58"/>
  </w:style>
  <w:style w:type="character" w:customStyle="1" w:styleId="me-email-headline">
    <w:name w:val="me-email-headline"/>
    <w:basedOn w:val="DefaultParagraphFont"/>
    <w:rsid w:val="00BC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9a6dffcd-d5f2-4009-9bf1-691b89c7fa86?id=21945459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4124475295,,219454599" TargetMode="External"/><Relationship Id="rId17" Type="http://schemas.openxmlformats.org/officeDocument/2006/relationships/hyperlink" Target="https://dialin.teams.microsoft.com/usp/pstnconferenc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ingOptions/?organizerId=87379788-4a10-4f86-a22b-51867982a5fd&amp;tenantId=8b3dd73e-4e72-4679-b191-56da1588712b&amp;threadId=19_meeting_Y2RjODk0OTItMjBjZi00MTgwLTk5Y2ItMDFkNjViN2RhMzgx@thread.v2&amp;messageId=0&amp;language=en-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2RjODk0OTItMjBjZi00MTgwLTk5Y2ItMDFkNjViN2RhMzgx%40thread.v2/0?context=%7b%22Tid%22%3a%228b3dd73e-4e72-4679-b191-56da1588712b%22%2c%22Oid%22%3a%2287379788-4a10-4f86-a22b-51867982a5fd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alin.plcm.vc/teams/?key=327088547&amp;conf=1139342878" TargetMode="External"/><Relationship Id="rId10" Type="http://schemas.openxmlformats.org/officeDocument/2006/relationships/hyperlink" Target="https://aka.ms/JoinTeamsMeeting?omkt=en-U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327088547@t.plcm.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A999524D46F41B9A6EE08AC88E6A4" ma:contentTypeVersion="17" ma:contentTypeDescription="Create a new document." ma:contentTypeScope="" ma:versionID="0692a8d3af40bdf09a38c580e00d32a0">
  <xsd:schema xmlns:xsd="http://www.w3.org/2001/XMLSchema" xmlns:xs="http://www.w3.org/2001/XMLSchema" xmlns:p="http://schemas.microsoft.com/office/2006/metadata/properties" xmlns:ns2="8653990f-df9c-440d-8183-34780381f4ad" xmlns:ns3="2246d94a-144d-4026-9246-364c2b71a787" targetNamespace="http://schemas.microsoft.com/office/2006/metadata/properties" ma:root="true" ma:fieldsID="8aaa77ce716ecc35fbf8bf1e82c67009" ns2:_="" ns3:_="">
    <xsd:import namespace="8653990f-df9c-440d-8183-34780381f4ad"/>
    <xsd:import namespace="2246d94a-144d-4026-9246-364c2b71a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3990f-df9c-440d-8183-34780381f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d94a-144d-4026-9246-364c2b71a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7840b5-e668-447a-a300-4f9cba37063e}" ma:internalName="TaxCatchAll" ma:showField="CatchAllData" ma:web="2246d94a-144d-4026-9246-364c2b71a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53990f-df9c-440d-8183-34780381f4ad">
      <Terms xmlns="http://schemas.microsoft.com/office/infopath/2007/PartnerControls"/>
    </lcf76f155ced4ddcb4097134ff3c332f>
    <TaxCatchAll xmlns="2246d94a-144d-4026-9246-364c2b71a787" xsi:nil="true"/>
  </documentManagement>
</p:properties>
</file>

<file path=customXml/itemProps1.xml><?xml version="1.0" encoding="utf-8"?>
<ds:datastoreItem xmlns:ds="http://schemas.openxmlformats.org/officeDocument/2006/customXml" ds:itemID="{8F8C3254-B01D-4889-8131-BCEB7EB52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3CC7A-8F3B-4F9D-A274-91A812FC7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3990f-df9c-440d-8183-34780381f4ad"/>
    <ds:schemaRef ds:uri="2246d94a-144d-4026-9246-364c2b71a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7DBB2-56DE-4A1A-B877-C9FC2D368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A52BB-2F05-496B-995C-DD5BEFE1D071}">
  <ds:schemaRefs>
    <ds:schemaRef ds:uri="http://schemas.microsoft.com/office/2006/metadata/properties"/>
    <ds:schemaRef ds:uri="http://schemas.microsoft.com/office/infopath/2007/PartnerControls"/>
    <ds:schemaRef ds:uri="8653990f-df9c-440d-8183-34780381f4ad"/>
    <ds:schemaRef ds:uri="2246d94a-144d-4026-9246-364c2b71a7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UPMC Memo Template</vt:lpstr>
    </vt:vector>
  </TitlesOfParts>
  <Company>UPMC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UPMC Memo Template</dc:title>
  <dc:subject>memo template</dc:subject>
  <dc:creator>UPMC</dc:creator>
  <cp:keywords>memo, template, UPMC, official, memorandum</cp:keywords>
  <cp:lastModifiedBy>Larson, Vanessa</cp:lastModifiedBy>
  <cp:revision>2</cp:revision>
  <cp:lastPrinted>2021-01-11T14:18:00Z</cp:lastPrinted>
  <dcterms:created xsi:type="dcterms:W3CDTF">2026-07-13T15:35:00Z</dcterms:created>
  <dcterms:modified xsi:type="dcterms:W3CDTF">2026-07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A999524D46F41B9A6EE08AC88E6A4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2-11-04T13:51:56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2bcfcf0c-17d7-49a7-8798-1ad5c1a03400</vt:lpwstr>
  </property>
  <property fmtid="{D5CDD505-2E9C-101B-9397-08002B2CF9AE}" pid="9" name="MSIP_Label_5e4b1be8-281e-475d-98b0-21c3457e5a46_ContentBits">
    <vt:lpwstr>0</vt:lpwstr>
  </property>
  <property fmtid="{D5CDD505-2E9C-101B-9397-08002B2CF9AE}" pid="10" name="MediaServiceImageTags">
    <vt:lpwstr/>
  </property>
</Properties>
</file>